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75F39" w14:textId="77777777" w:rsidR="001B513E" w:rsidRPr="001C73E3" w:rsidRDefault="00C6458D" w:rsidP="001B513E">
      <w:pPr>
        <w:jc w:val="right"/>
        <w:rPr>
          <w:sz w:val="16"/>
        </w:rPr>
      </w:pPr>
      <w:r>
        <w:rPr>
          <w:sz w:val="16"/>
        </w:rPr>
        <w:t>PR15.4_P8</w:t>
      </w:r>
      <w:r w:rsidR="004936CD">
        <w:rPr>
          <w:sz w:val="16"/>
        </w:rPr>
        <w:t>.W3_F7</w:t>
      </w:r>
      <w:r w:rsidR="002C0442">
        <w:rPr>
          <w:sz w:val="16"/>
        </w:rPr>
        <w:t>_W1</w:t>
      </w:r>
    </w:p>
    <w:tbl>
      <w:tblPr>
        <w:tblStyle w:val="Tabela-Siatka"/>
        <w:tblW w:w="5001" w:type="pct"/>
        <w:tblLayout w:type="fixed"/>
        <w:tblLook w:val="04A0" w:firstRow="1" w:lastRow="0" w:firstColumn="1" w:lastColumn="0" w:noHBand="0" w:noVBand="1"/>
      </w:tblPr>
      <w:tblGrid>
        <w:gridCol w:w="430"/>
        <w:gridCol w:w="1598"/>
        <w:gridCol w:w="1058"/>
        <w:gridCol w:w="991"/>
        <w:gridCol w:w="827"/>
        <w:gridCol w:w="17"/>
        <w:gridCol w:w="1423"/>
        <w:gridCol w:w="36"/>
        <w:gridCol w:w="1150"/>
        <w:gridCol w:w="429"/>
        <w:gridCol w:w="229"/>
        <w:gridCol w:w="2496"/>
      </w:tblGrid>
      <w:tr w:rsidR="00970369" w:rsidRPr="001B513E" w14:paraId="6B69E606" w14:textId="77777777" w:rsidTr="000E6795">
        <w:trPr>
          <w:trHeight w:val="1162"/>
        </w:trPr>
        <w:tc>
          <w:tcPr>
            <w:tcW w:w="1444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91CCE98" w14:textId="77777777" w:rsidR="00970369" w:rsidRDefault="00970369" w:rsidP="009F342C">
            <w:pPr>
              <w:rPr>
                <w:noProof/>
                <w:lang w:eastAsia="pl-PL"/>
              </w:rPr>
            </w:pPr>
            <w:r w:rsidRPr="002715AA">
              <w:rPr>
                <w:sz w:val="16"/>
              </w:rPr>
              <w:t>Oznaczenie jednostki zlecającej:</w:t>
            </w:r>
            <w:r>
              <w:rPr>
                <w:noProof/>
                <w:lang w:eastAsia="pl-PL"/>
              </w:rPr>
              <w:t xml:space="preserve"> </w:t>
            </w:r>
          </w:p>
          <w:p w14:paraId="712E8298" w14:textId="77777777" w:rsidR="00970369" w:rsidRDefault="00970369" w:rsidP="009F342C">
            <w:pPr>
              <w:rPr>
                <w:noProof/>
                <w:lang w:eastAsia="pl-PL"/>
              </w:rPr>
            </w:pPr>
          </w:p>
          <w:p w14:paraId="2054F835" w14:textId="77777777" w:rsidR="00970369" w:rsidRDefault="00970369" w:rsidP="009F342C">
            <w:pPr>
              <w:rPr>
                <w:noProof/>
                <w:lang w:eastAsia="pl-PL"/>
              </w:rPr>
            </w:pPr>
          </w:p>
          <w:p w14:paraId="76C2CDCF" w14:textId="77777777" w:rsidR="00970369" w:rsidRDefault="00970369" w:rsidP="009F342C">
            <w:pPr>
              <w:rPr>
                <w:noProof/>
                <w:lang w:eastAsia="pl-PL"/>
              </w:rPr>
            </w:pPr>
          </w:p>
          <w:p w14:paraId="2A5E861F" w14:textId="77777777" w:rsidR="00970369" w:rsidRPr="0006686C" w:rsidRDefault="00970369" w:rsidP="009F342C">
            <w:pPr>
              <w:rPr>
                <w:sz w:val="16"/>
                <w:szCs w:val="16"/>
              </w:rPr>
            </w:pPr>
          </w:p>
        </w:tc>
        <w:tc>
          <w:tcPr>
            <w:tcW w:w="2388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4C19EC" w14:textId="77777777" w:rsidR="00970369" w:rsidRDefault="00970369" w:rsidP="00F64CF1">
            <w:pPr>
              <w:jc w:val="center"/>
              <w:rPr>
                <w:b/>
                <w:sz w:val="18"/>
              </w:rPr>
            </w:pPr>
            <w:r w:rsidRPr="00655389"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094BA291" wp14:editId="35A843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6350</wp:posOffset>
                  </wp:positionV>
                  <wp:extent cx="1114425" cy="568325"/>
                  <wp:effectExtent l="0" t="0" r="9525" b="3175"/>
                  <wp:wrapTight wrapText="bothSides">
                    <wp:wrapPolygon edited="0">
                      <wp:start x="2215" y="0"/>
                      <wp:lineTo x="0" y="9412"/>
                      <wp:lineTo x="0" y="14480"/>
                      <wp:lineTo x="6277" y="20997"/>
                      <wp:lineTo x="21415" y="20997"/>
                      <wp:lineTo x="21415" y="11584"/>
                      <wp:lineTo x="19200" y="10860"/>
                      <wp:lineTo x="18831" y="3620"/>
                      <wp:lineTo x="7015" y="0"/>
                      <wp:lineTo x="2215" y="0"/>
                    </wp:wrapPolygon>
                  </wp:wrapTight>
                  <wp:docPr id="2" name="Obraz 2" descr="C:\Users\marcin.ozygala\Desktop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n.ozygala\Desktop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</w:rPr>
              <w:t xml:space="preserve">    </w:t>
            </w:r>
            <w:r w:rsidRPr="00487B72">
              <w:rPr>
                <w:b/>
                <w:sz w:val="18"/>
              </w:rPr>
              <w:t xml:space="preserve">Zakład </w:t>
            </w:r>
            <w:r>
              <w:rPr>
                <w:b/>
                <w:sz w:val="18"/>
              </w:rPr>
              <w:t>Patomorfologii Nowotworów</w:t>
            </w:r>
            <w:r>
              <w:rPr>
                <w:b/>
                <w:sz w:val="18"/>
              </w:rPr>
              <w:br/>
              <w:t xml:space="preserve">    02-781 Warszawa, ul. W.K. Roentgena 5</w:t>
            </w:r>
            <w:r>
              <w:rPr>
                <w:b/>
                <w:sz w:val="18"/>
              </w:rPr>
              <w:br/>
              <w:t xml:space="preserve">   Tel. </w:t>
            </w:r>
            <w:r w:rsidRPr="005663CC">
              <w:rPr>
                <w:b/>
                <w:sz w:val="18"/>
              </w:rPr>
              <w:t>22 546 23 69, 22 546 33 61</w:t>
            </w:r>
          </w:p>
          <w:p w14:paraId="0D8B313A" w14:textId="77777777" w:rsidR="00970369" w:rsidRDefault="00970369" w:rsidP="00F64CF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02-034 Warszawa, ul. Wawelska 15</w:t>
            </w:r>
          </w:p>
          <w:p w14:paraId="2FEC4448" w14:textId="77777777" w:rsidR="00970369" w:rsidRPr="009F342C" w:rsidRDefault="00970369" w:rsidP="00F64CF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Tel.22 570 92 02, 22 570 92 85</w:t>
            </w:r>
          </w:p>
        </w:tc>
        <w:tc>
          <w:tcPr>
            <w:tcW w:w="1168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6043934" w14:textId="77777777" w:rsidR="00970369" w:rsidRDefault="00970369" w:rsidP="00D83D1B">
            <w:pPr>
              <w:rPr>
                <w:noProof/>
                <w:lang w:eastAsia="pl-PL"/>
              </w:rPr>
            </w:pPr>
          </w:p>
          <w:p w14:paraId="44F43553" w14:textId="77777777" w:rsidR="009131DB" w:rsidRDefault="009131DB" w:rsidP="00631140">
            <w:pPr>
              <w:jc w:val="center"/>
              <w:rPr>
                <w:noProof/>
                <w:lang w:eastAsia="pl-PL"/>
              </w:rPr>
            </w:pPr>
          </w:p>
          <w:bookmarkStart w:id="0" w:name="_GoBack"/>
          <w:bookmarkEnd w:id="0"/>
          <w:p w14:paraId="3B133876" w14:textId="77777777" w:rsidR="00970369" w:rsidRDefault="00970369" w:rsidP="00631140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33579BB" wp14:editId="058BC32B">
                      <wp:extent cx="829808" cy="616314"/>
                      <wp:effectExtent l="0" t="0" r="27940" b="12700"/>
                      <wp:docPr id="3" name="Prostokąt zaokrąglon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808" cy="6163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026C80" w14:textId="77777777" w:rsidR="00970369" w:rsidRDefault="00970369" w:rsidP="00D83D1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020146">
                                    <w:rPr>
                                      <w:color w:val="808080" w:themeColor="background1" w:themeShade="80"/>
                                    </w:rPr>
                                    <w:t>miejsce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 xml:space="preserve"> na nalepkę</w:t>
                                  </w:r>
                                </w:p>
                                <w:p w14:paraId="0909423F" w14:textId="77777777" w:rsidR="00970369" w:rsidRPr="00020146" w:rsidRDefault="00970369" w:rsidP="00D83D1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NIO-PI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33579BB" id="Prostokąt zaokrąglony 3" o:spid="_x0000_s1026" style="width:65.3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" filled="f" strokecolor="#7f7f7f [1612]" strokeweight=".5pt">
                      <v:stroke dashstyle="3 1" joinstyle="miter"/>
                      <v:textbox>
                        <w:txbxContent>
                          <w:p w14:paraId="45026C80" w14:textId="77777777" w:rsidR="00970369" w:rsidRDefault="00970369" w:rsidP="00D83D1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20146">
                              <w:rPr>
                                <w:color w:val="808080" w:themeColor="background1" w:themeShade="80"/>
                              </w:rPr>
                              <w:t>miejsc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na nalepkę</w:t>
                            </w:r>
                          </w:p>
                          <w:p w14:paraId="0909423F" w14:textId="77777777" w:rsidR="00970369" w:rsidRPr="00020146" w:rsidRDefault="00970369" w:rsidP="00D83D1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IO-PI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70369" w:rsidRPr="001B513E" w14:paraId="192FBA8F" w14:textId="77777777" w:rsidTr="009131DB">
        <w:trPr>
          <w:trHeight w:val="434"/>
        </w:trPr>
        <w:tc>
          <w:tcPr>
            <w:tcW w:w="1444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D84E848" w14:textId="77777777" w:rsidR="00970369" w:rsidRDefault="00970369" w:rsidP="009F342C">
            <w:pPr>
              <w:rPr>
                <w:b/>
                <w:sz w:val="18"/>
                <w:szCs w:val="18"/>
              </w:rPr>
            </w:pPr>
            <w:r w:rsidRPr="00B12FC2">
              <w:rPr>
                <w:b/>
                <w:sz w:val="18"/>
                <w:szCs w:val="18"/>
              </w:rPr>
              <w:t>Tel. kontaktowy do lekarza zlecającego:</w:t>
            </w:r>
          </w:p>
          <w:p w14:paraId="0BA6A19A" w14:textId="77777777" w:rsidR="00B12FC2" w:rsidRPr="00B12FC2" w:rsidRDefault="00B12FC2" w:rsidP="009F342C">
            <w:pPr>
              <w:rPr>
                <w:b/>
                <w:sz w:val="18"/>
                <w:szCs w:val="18"/>
              </w:rPr>
            </w:pPr>
          </w:p>
          <w:p w14:paraId="58AA683E" w14:textId="77777777" w:rsidR="008A1F7E" w:rsidRPr="008A1F7E" w:rsidRDefault="008A1F7E" w:rsidP="009F342C">
            <w:pPr>
              <w:rPr>
                <w:sz w:val="16"/>
                <w:szCs w:val="16"/>
              </w:rPr>
            </w:pPr>
          </w:p>
        </w:tc>
        <w:tc>
          <w:tcPr>
            <w:tcW w:w="2388" w:type="pct"/>
            <w:gridSpan w:val="8"/>
            <w:vMerge/>
            <w:tcBorders>
              <w:left w:val="double" w:sz="6" w:space="0" w:color="auto"/>
            </w:tcBorders>
            <w:vAlign w:val="center"/>
          </w:tcPr>
          <w:p w14:paraId="1C6DFA4D" w14:textId="77777777" w:rsidR="00970369" w:rsidRPr="00655389" w:rsidRDefault="00970369" w:rsidP="00F64CF1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168" w:type="pct"/>
            <w:vMerge/>
            <w:tcBorders>
              <w:right w:val="single" w:sz="8" w:space="0" w:color="auto"/>
            </w:tcBorders>
          </w:tcPr>
          <w:p w14:paraId="42282567" w14:textId="77777777" w:rsidR="00970369" w:rsidRDefault="00970369" w:rsidP="00D83D1B">
            <w:pPr>
              <w:rPr>
                <w:noProof/>
                <w:lang w:eastAsia="pl-PL"/>
              </w:rPr>
            </w:pPr>
          </w:p>
        </w:tc>
      </w:tr>
      <w:tr w:rsidR="001C2DE4" w:rsidRPr="001B513E" w14:paraId="53282C42" w14:textId="77777777" w:rsidTr="0055560D">
        <w:trPr>
          <w:trHeight w:val="35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14C721" w14:textId="77777777" w:rsidR="001C2DE4" w:rsidRPr="001B513E" w:rsidRDefault="00747E1C" w:rsidP="000668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IEROWANIE NA BADANIE </w:t>
            </w:r>
            <w:r w:rsidR="0006686C">
              <w:rPr>
                <w:b/>
                <w:sz w:val="24"/>
              </w:rPr>
              <w:t>ŚRÓDOPERACYJNE</w:t>
            </w:r>
          </w:p>
        </w:tc>
      </w:tr>
      <w:tr w:rsidR="0014208F" w:rsidRPr="001B513E" w14:paraId="316ED94F" w14:textId="77777777" w:rsidTr="0055560D">
        <w:trPr>
          <w:trHeight w:val="23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C8E7BC" w14:textId="77777777" w:rsidR="0014208F" w:rsidRPr="001B513E" w:rsidRDefault="0014208F" w:rsidP="00805F5F">
            <w:pPr>
              <w:jc w:val="center"/>
            </w:pPr>
            <w:r w:rsidRPr="009F342C">
              <w:rPr>
                <w:b/>
                <w:sz w:val="24"/>
              </w:rPr>
              <w:t xml:space="preserve">DANE </w:t>
            </w:r>
            <w:r>
              <w:rPr>
                <w:b/>
                <w:sz w:val="24"/>
              </w:rPr>
              <w:t>PACJENTA</w:t>
            </w:r>
            <w:r w:rsidRPr="009F342C">
              <w:rPr>
                <w:sz w:val="24"/>
              </w:rPr>
              <w:t xml:space="preserve"> </w:t>
            </w:r>
            <w:r w:rsidRPr="009F342C">
              <w:rPr>
                <w:i/>
              </w:rPr>
              <w:t xml:space="preserve">(wypełnia lekarz </w:t>
            </w:r>
            <w:r w:rsidR="00805F5F">
              <w:rPr>
                <w:i/>
              </w:rPr>
              <w:t>zlecający</w:t>
            </w:r>
            <w:r w:rsidRPr="009F342C">
              <w:rPr>
                <w:i/>
              </w:rPr>
              <w:t>)</w:t>
            </w:r>
          </w:p>
        </w:tc>
      </w:tr>
      <w:tr w:rsidR="00487B72" w:rsidRPr="001B513E" w14:paraId="73E9CA28" w14:textId="77777777" w:rsidTr="004B3E36">
        <w:trPr>
          <w:trHeight w:val="727"/>
        </w:trPr>
        <w:tc>
          <w:tcPr>
            <w:tcW w:w="3524" w:type="pct"/>
            <w:gridSpan w:val="9"/>
            <w:tcBorders>
              <w:top w:val="single" w:sz="12" w:space="0" w:color="auto"/>
              <w:left w:val="single" w:sz="8" w:space="0" w:color="auto"/>
            </w:tcBorders>
          </w:tcPr>
          <w:p w14:paraId="04938684" w14:textId="77777777" w:rsidR="00487B72" w:rsidRPr="004B3E36" w:rsidRDefault="00487B72" w:rsidP="00487B72">
            <w:pPr>
              <w:jc w:val="center"/>
              <w:rPr>
                <w:sz w:val="28"/>
              </w:rPr>
            </w:pPr>
          </w:p>
          <w:p w14:paraId="2A9C2F20" w14:textId="77777777" w:rsidR="00487B72" w:rsidRPr="0014208F" w:rsidRDefault="00487B72" w:rsidP="00487B72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</w:t>
            </w:r>
            <w:r w:rsidR="004B3E36">
              <w:rPr>
                <w:sz w:val="16"/>
              </w:rPr>
              <w:t>.........................................................</w:t>
            </w:r>
            <w:r>
              <w:rPr>
                <w:sz w:val="16"/>
              </w:rPr>
              <w:t>..................................</w:t>
            </w:r>
          </w:p>
          <w:p w14:paraId="44C8A8CE" w14:textId="77777777" w:rsidR="00487B72" w:rsidRPr="001B513E" w:rsidRDefault="00487B72" w:rsidP="004B3E36">
            <w:pPr>
              <w:jc w:val="center"/>
            </w:pPr>
            <w:r w:rsidRPr="002715AA">
              <w:rPr>
                <w:sz w:val="16"/>
              </w:rPr>
              <w:t>Imię</w:t>
            </w:r>
            <w:r>
              <w:rPr>
                <w:sz w:val="16"/>
              </w:rPr>
              <w:t xml:space="preserve"> (imiona)</w:t>
            </w:r>
            <w:r w:rsidRPr="002715AA">
              <w:rPr>
                <w:sz w:val="16"/>
              </w:rPr>
              <w:t xml:space="preserve"> i nazwisko pacjenta</w:t>
            </w:r>
          </w:p>
        </w:tc>
        <w:tc>
          <w:tcPr>
            <w:tcW w:w="147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00B9EE" w14:textId="77777777" w:rsidR="00487B72" w:rsidRPr="001B513E" w:rsidRDefault="00487B72" w:rsidP="004B3E36">
            <w:pPr>
              <w:jc w:val="right"/>
            </w:pPr>
            <w:r>
              <w:t xml:space="preserve">Płeć: </w:t>
            </w:r>
            <w:r>
              <w:sym w:font="Wingdings" w:char="F06F"/>
            </w:r>
            <w:r>
              <w:t xml:space="preserve"> Kobieta</w:t>
            </w:r>
            <w:r w:rsidR="004B3E36">
              <w:t xml:space="preserve">  </w:t>
            </w:r>
            <w:r>
              <w:t xml:space="preserve"> </w:t>
            </w:r>
            <w:r w:rsidR="004B3E36">
              <w:t xml:space="preserve">       </w:t>
            </w:r>
            <w:r>
              <w:t xml:space="preserve">   </w:t>
            </w:r>
            <w:r>
              <w:sym w:font="Wingdings" w:char="F06F"/>
            </w:r>
            <w:r>
              <w:t xml:space="preserve"> Mężczyzna</w:t>
            </w:r>
            <w:r w:rsidR="004B3E36">
              <w:br/>
            </w:r>
            <w:r>
              <w:t xml:space="preserve">    </w:t>
            </w:r>
            <w:r>
              <w:sym w:font="Wingdings" w:char="F06F"/>
            </w:r>
            <w:r w:rsidR="004B3E36" w:rsidRPr="004B3E36">
              <w:rPr>
                <w:sz w:val="4"/>
              </w:rPr>
              <w:t xml:space="preserve"> </w:t>
            </w:r>
            <w:r>
              <w:t xml:space="preserve"> Nieokreślona    </w:t>
            </w:r>
            <w:r>
              <w:sym w:font="Wingdings" w:char="F06F"/>
            </w:r>
            <w:r>
              <w:t xml:space="preserve"> </w:t>
            </w:r>
            <w:r w:rsidR="004B3E36" w:rsidRPr="004B3E36">
              <w:rPr>
                <w:sz w:val="18"/>
              </w:rPr>
              <w:t xml:space="preserve"> </w:t>
            </w:r>
            <w:r w:rsidR="004B3E36">
              <w:t xml:space="preserve">  </w:t>
            </w:r>
            <w:r>
              <w:t>Nieznana</w:t>
            </w:r>
          </w:p>
        </w:tc>
      </w:tr>
      <w:tr w:rsidR="001F3E54" w:rsidRPr="001B513E" w14:paraId="267BB255" w14:textId="77777777" w:rsidTr="00C6458D">
        <w:tc>
          <w:tcPr>
            <w:tcW w:w="2303" w:type="pct"/>
            <w:gridSpan w:val="6"/>
            <w:tcBorders>
              <w:left w:val="single" w:sz="8" w:space="0" w:color="auto"/>
            </w:tcBorders>
          </w:tcPr>
          <w:p w14:paraId="6AFD538B" w14:textId="77777777" w:rsidR="00454437" w:rsidRPr="0014208F" w:rsidRDefault="00454437" w:rsidP="00487B72">
            <w:pPr>
              <w:rPr>
                <w:sz w:val="10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454437" w14:paraId="7F89F2BA" w14:textId="77777777" w:rsidTr="00454437">
              <w:trPr>
                <w:jc w:val="center"/>
              </w:trPr>
              <w:tc>
                <w:tcPr>
                  <w:tcW w:w="415" w:type="dxa"/>
                  <w:vAlign w:val="center"/>
                </w:tcPr>
                <w:p w14:paraId="137AF4CF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6F0E5FAB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15792559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639A957B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3C657AD5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1C260D7B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7ADFE1D3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79E75A0E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3B76B569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541A4D64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14:paraId="1017E3C7" w14:textId="77777777" w:rsidR="00454437" w:rsidRPr="0014208F" w:rsidRDefault="00454437" w:rsidP="00454437">
                  <w:pPr>
                    <w:jc w:val="center"/>
                    <w:rPr>
                      <w:sz w:val="40"/>
                    </w:rPr>
                  </w:pPr>
                </w:p>
              </w:tc>
            </w:tr>
          </w:tbl>
          <w:p w14:paraId="6A31B491" w14:textId="77777777" w:rsidR="00454437" w:rsidRPr="002715AA" w:rsidRDefault="00454437" w:rsidP="00487B72">
            <w:pPr>
              <w:jc w:val="center"/>
            </w:pPr>
            <w:r w:rsidRPr="002715AA">
              <w:rPr>
                <w:sz w:val="16"/>
              </w:rPr>
              <w:t>Numer PESEL</w:t>
            </w:r>
          </w:p>
        </w:tc>
        <w:tc>
          <w:tcPr>
            <w:tcW w:w="1221" w:type="pct"/>
            <w:gridSpan w:val="3"/>
          </w:tcPr>
          <w:p w14:paraId="0FE90734" w14:textId="77777777" w:rsidR="00454437" w:rsidRPr="002715AA" w:rsidRDefault="00454437" w:rsidP="00454437">
            <w:pPr>
              <w:rPr>
                <w:sz w:val="10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345"/>
              <w:gridCol w:w="346"/>
              <w:gridCol w:w="345"/>
              <w:gridCol w:w="346"/>
              <w:gridCol w:w="345"/>
              <w:gridCol w:w="346"/>
            </w:tblGrid>
            <w:tr w:rsidR="00454437" w:rsidRPr="002715AA" w14:paraId="52AE6276" w14:textId="77777777" w:rsidTr="009C3DE5">
              <w:trPr>
                <w:jc w:val="center"/>
              </w:trPr>
              <w:tc>
                <w:tcPr>
                  <w:tcW w:w="345" w:type="dxa"/>
                </w:tcPr>
                <w:p w14:paraId="79C61846" w14:textId="77777777"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14:paraId="3F9E3316" w14:textId="77777777"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14:paraId="331A9DFF" w14:textId="77777777"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14:paraId="1F2C12A9" w14:textId="77777777"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14:paraId="78D49AC2" w14:textId="77777777"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14:paraId="0F41FB9E" w14:textId="77777777"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14:paraId="715E88AE" w14:textId="77777777" w:rsidR="00454437" w:rsidRPr="002715AA" w:rsidRDefault="00454437" w:rsidP="00454437">
                  <w:pPr>
                    <w:rPr>
                      <w:sz w:val="40"/>
                    </w:rPr>
                  </w:pPr>
                </w:p>
              </w:tc>
            </w:tr>
          </w:tbl>
          <w:p w14:paraId="07042E66" w14:textId="77777777" w:rsidR="00454437" w:rsidRPr="002715AA" w:rsidRDefault="00454437" w:rsidP="00487B72">
            <w:pPr>
              <w:jc w:val="center"/>
            </w:pPr>
            <w:r w:rsidRPr="002715AA">
              <w:rPr>
                <w:sz w:val="16"/>
              </w:rPr>
              <w:t>Num</w:t>
            </w:r>
            <w:r w:rsidR="00C6458D">
              <w:rPr>
                <w:sz w:val="16"/>
              </w:rPr>
              <w:t xml:space="preserve">er PID </w:t>
            </w:r>
            <w:r w:rsidR="00C6458D" w:rsidRPr="00C6458D">
              <w:rPr>
                <w:sz w:val="14"/>
              </w:rPr>
              <w:t>(w przypadku pacjenta NIO-PIB</w:t>
            </w:r>
            <w:r w:rsidRPr="00C6458D">
              <w:rPr>
                <w:sz w:val="14"/>
              </w:rPr>
              <w:t>)</w:t>
            </w:r>
          </w:p>
        </w:tc>
        <w:tc>
          <w:tcPr>
            <w:tcW w:w="1476" w:type="pct"/>
            <w:gridSpan w:val="3"/>
            <w:tcBorders>
              <w:right w:val="single" w:sz="8" w:space="0" w:color="auto"/>
            </w:tcBorders>
          </w:tcPr>
          <w:p w14:paraId="4674B740" w14:textId="77777777" w:rsidR="00454437" w:rsidRPr="00020146" w:rsidRDefault="00454437" w:rsidP="00487B72">
            <w:pPr>
              <w:rPr>
                <w:sz w:val="8"/>
                <w:szCs w:val="8"/>
              </w:rPr>
            </w:pPr>
          </w:p>
          <w:tbl>
            <w:tblPr>
              <w:tblStyle w:val="Tabela-Siatka"/>
              <w:tblW w:w="283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2"/>
              <w:gridCol w:w="272"/>
              <w:gridCol w:w="301"/>
              <w:gridCol w:w="301"/>
              <w:gridCol w:w="272"/>
              <w:gridCol w:w="282"/>
              <w:gridCol w:w="282"/>
            </w:tblGrid>
            <w:tr w:rsidR="00454437" w:rsidRPr="0014208F" w14:paraId="3986FBFF" w14:textId="77777777" w:rsidTr="00454437">
              <w:trPr>
                <w:jc w:val="center"/>
              </w:trPr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06A6F4EF" w14:textId="77777777"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9131DB">
                    <w:rPr>
                      <w:color w:val="D9D9D9" w:themeColor="background1" w:themeShade="D9"/>
                      <w:sz w:val="40"/>
                    </w:rPr>
                    <w:t>R</w:t>
                  </w:r>
                </w:p>
              </w:tc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4E0F30C4" w14:textId="77777777"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9131DB">
                    <w:rPr>
                      <w:color w:val="D9D9D9" w:themeColor="background1" w:themeShade="D9"/>
                      <w:sz w:val="40"/>
                    </w:rPr>
                    <w:t>R</w:t>
                  </w:r>
                </w:p>
              </w:tc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37CEB508" w14:textId="77777777"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9131DB">
                    <w:rPr>
                      <w:color w:val="D9D9D9" w:themeColor="background1" w:themeShade="D9"/>
                      <w:sz w:val="40"/>
                    </w:rPr>
                    <w:t>R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1003C7FB" w14:textId="77777777"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9131DB">
                    <w:rPr>
                      <w:color w:val="D9D9D9" w:themeColor="background1" w:themeShade="D9"/>
                      <w:sz w:val="40"/>
                    </w:rPr>
                    <w:t>R</w:t>
                  </w:r>
                </w:p>
              </w:tc>
              <w:tc>
                <w:tcPr>
                  <w:tcW w:w="27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7C1B9403" w14:textId="77777777" w:rsidR="00454437" w:rsidRPr="0014208F" w:rsidRDefault="00454437" w:rsidP="00926A84">
                  <w:pPr>
                    <w:jc w:val="center"/>
                    <w:rPr>
                      <w:sz w:val="40"/>
                    </w:rPr>
                  </w:pPr>
                  <w:r w:rsidRPr="009131DB">
                    <w:rPr>
                      <w:sz w:val="40"/>
                    </w:rPr>
                    <w:t>-</w:t>
                  </w:r>
                </w:p>
              </w:tc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490A4142" w14:textId="77777777"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9131DB">
                    <w:rPr>
                      <w:color w:val="D9D9D9" w:themeColor="background1" w:themeShade="D9"/>
                      <w:sz w:val="40"/>
                    </w:rPr>
                    <w:t>M</w:t>
                  </w:r>
                </w:p>
              </w:tc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297658B8" w14:textId="77777777"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9131DB">
                    <w:rPr>
                      <w:color w:val="D9D9D9" w:themeColor="background1" w:themeShade="D9"/>
                      <w:sz w:val="40"/>
                    </w:rPr>
                    <w:t>M</w:t>
                  </w:r>
                </w:p>
              </w:tc>
              <w:tc>
                <w:tcPr>
                  <w:tcW w:w="27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3C365938" w14:textId="77777777" w:rsidR="00454437" w:rsidRPr="0014208F" w:rsidRDefault="00454437" w:rsidP="00926A84">
                  <w:pPr>
                    <w:jc w:val="center"/>
                    <w:rPr>
                      <w:sz w:val="40"/>
                    </w:rPr>
                  </w:pPr>
                  <w:r w:rsidRPr="009131DB">
                    <w:rPr>
                      <w:sz w:val="40"/>
                    </w:rPr>
                    <w:t>-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0C099309" w14:textId="77777777"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9131DB">
                    <w:rPr>
                      <w:color w:val="D9D9D9" w:themeColor="background1" w:themeShade="D9"/>
                      <w:sz w:val="40"/>
                    </w:rPr>
                    <w:t>D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665A8401" w14:textId="77777777" w:rsidR="00454437" w:rsidRPr="00454437" w:rsidRDefault="00454437" w:rsidP="00926A84">
                  <w:pPr>
                    <w:jc w:val="center"/>
                    <w:rPr>
                      <w:color w:val="D9D9D9" w:themeColor="background1" w:themeShade="D9"/>
                      <w:sz w:val="40"/>
                    </w:rPr>
                  </w:pPr>
                  <w:r w:rsidRPr="009131DB">
                    <w:rPr>
                      <w:color w:val="D9D9D9" w:themeColor="background1" w:themeShade="D9"/>
                      <w:sz w:val="40"/>
                    </w:rPr>
                    <w:t>D</w:t>
                  </w:r>
                </w:p>
              </w:tc>
            </w:tr>
          </w:tbl>
          <w:p w14:paraId="0A7E331E" w14:textId="77777777" w:rsidR="00454437" w:rsidRPr="002715AA" w:rsidRDefault="00454437" w:rsidP="00487B72">
            <w:pPr>
              <w:jc w:val="center"/>
            </w:pPr>
            <w:r>
              <w:rPr>
                <w:sz w:val="16"/>
              </w:rPr>
              <w:t>Data urodzenia (jeżeli brak PESEL)</w:t>
            </w:r>
          </w:p>
        </w:tc>
      </w:tr>
      <w:tr w:rsidR="00487B72" w:rsidRPr="001B513E" w14:paraId="3FE01142" w14:textId="77777777" w:rsidTr="0055560D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727535B3" w14:textId="77777777" w:rsidR="00487B72" w:rsidRDefault="00487B72" w:rsidP="00487B72"/>
          <w:p w14:paraId="159A1788" w14:textId="77777777" w:rsidR="00487B72" w:rsidRPr="00454437" w:rsidRDefault="00487B72" w:rsidP="00AD333E">
            <w:pPr>
              <w:rPr>
                <w:sz w:val="16"/>
              </w:rPr>
            </w:pPr>
            <w:r>
              <w:t>Dokument stwierdzający tożsamość</w:t>
            </w:r>
            <w:r>
              <w:rPr>
                <w:vertAlign w:val="superscript"/>
              </w:rPr>
              <w:t>1</w:t>
            </w:r>
            <w:r>
              <w:t xml:space="preserve">: </w:t>
            </w:r>
            <w:r w:rsidRPr="00454437">
              <w:rPr>
                <w:sz w:val="16"/>
              </w:rPr>
              <w:t>..............................................................................................................................................</w:t>
            </w:r>
            <w:r w:rsidR="00454437">
              <w:rPr>
                <w:sz w:val="16"/>
              </w:rPr>
              <w:t>.........................................</w:t>
            </w:r>
            <w:r w:rsidRPr="00454437">
              <w:rPr>
                <w:sz w:val="16"/>
              </w:rPr>
              <w:t>....................</w:t>
            </w:r>
          </w:p>
          <w:p w14:paraId="5385677D" w14:textId="77777777" w:rsidR="00487B72" w:rsidRPr="00AD333E" w:rsidRDefault="00487B72" w:rsidP="00487B72">
            <w:pPr>
              <w:rPr>
                <w:sz w:val="4"/>
              </w:rPr>
            </w:pPr>
          </w:p>
        </w:tc>
      </w:tr>
      <w:tr w:rsidR="00487B72" w:rsidRPr="001B513E" w14:paraId="6EED3BB5" w14:textId="77777777" w:rsidTr="0055560D"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1202EB91" w14:textId="77777777" w:rsidR="00487B72" w:rsidRDefault="00487B72" w:rsidP="00487B72"/>
          <w:p w14:paraId="1513E44F" w14:textId="77777777" w:rsidR="00487B72" w:rsidRDefault="00487B72" w:rsidP="00487B72">
            <w:r>
              <w:t>Adres miejsca zamieszkania</w:t>
            </w:r>
            <w:r>
              <w:rPr>
                <w:vertAlign w:val="superscript"/>
              </w:rPr>
              <w:t>2</w:t>
            </w:r>
            <w:r>
              <w:t xml:space="preserve">: </w:t>
            </w: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2A5AE1" w14:textId="77777777" w:rsidR="00487B72" w:rsidRPr="00AD333E" w:rsidRDefault="00487B72" w:rsidP="00487B72">
            <w:pPr>
              <w:rPr>
                <w:sz w:val="4"/>
              </w:rPr>
            </w:pPr>
          </w:p>
        </w:tc>
      </w:tr>
      <w:tr w:rsidR="00EB41F4" w:rsidRPr="001B513E" w14:paraId="283F7A45" w14:textId="77777777" w:rsidTr="00C6458D">
        <w:tc>
          <w:tcPr>
            <w:tcW w:w="2295" w:type="pct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14:paraId="1E188405" w14:textId="77777777" w:rsidR="00EB41F4" w:rsidRDefault="00EB41F4" w:rsidP="00EB41F4">
            <w:pPr>
              <w:rPr>
                <w:sz w:val="16"/>
              </w:rPr>
            </w:pPr>
          </w:p>
          <w:p w14:paraId="2D8D71A2" w14:textId="77777777" w:rsidR="00EB41F4" w:rsidRPr="0014208F" w:rsidRDefault="00EB41F4" w:rsidP="00EB41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</w:t>
            </w:r>
          </w:p>
          <w:p w14:paraId="264D2813" w14:textId="77777777" w:rsidR="00EB41F4" w:rsidRDefault="00EB41F4" w:rsidP="00A61978">
            <w:pPr>
              <w:jc w:val="center"/>
            </w:pPr>
            <w:r w:rsidRPr="002715AA">
              <w:rPr>
                <w:sz w:val="16"/>
              </w:rPr>
              <w:t>Imię</w:t>
            </w:r>
            <w:r>
              <w:rPr>
                <w:sz w:val="16"/>
              </w:rPr>
              <w:t xml:space="preserve"> (imiona)</w:t>
            </w:r>
            <w:r w:rsidRPr="002715AA">
              <w:rPr>
                <w:sz w:val="16"/>
              </w:rPr>
              <w:t xml:space="preserve"> i nazwisko </w:t>
            </w:r>
            <w:r>
              <w:rPr>
                <w:sz w:val="16"/>
              </w:rPr>
              <w:t>przedstawiciela ustawowego</w:t>
            </w:r>
            <w:r w:rsidR="00A61978">
              <w:rPr>
                <w:sz w:val="16"/>
                <w:vertAlign w:val="superscript"/>
              </w:rPr>
              <w:t>5</w:t>
            </w:r>
          </w:p>
        </w:tc>
        <w:tc>
          <w:tcPr>
            <w:tcW w:w="2705" w:type="pct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14:paraId="79071AAB" w14:textId="77777777" w:rsidR="00EB41F4" w:rsidRDefault="00EB41F4" w:rsidP="00EB41F4">
            <w:pPr>
              <w:jc w:val="center"/>
              <w:rPr>
                <w:sz w:val="16"/>
              </w:rPr>
            </w:pPr>
          </w:p>
          <w:p w14:paraId="2097140D" w14:textId="77777777" w:rsidR="00EB41F4" w:rsidRPr="0014208F" w:rsidRDefault="00EB41F4" w:rsidP="00EB41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</w:t>
            </w:r>
          </w:p>
          <w:p w14:paraId="5EE8E8FF" w14:textId="77777777" w:rsidR="00EB41F4" w:rsidRDefault="00EB41F4" w:rsidP="00A61978">
            <w:pPr>
              <w:jc w:val="center"/>
            </w:pPr>
            <w:r>
              <w:rPr>
                <w:sz w:val="16"/>
              </w:rPr>
              <w:t>Adres miejsca zamieszkania</w:t>
            </w:r>
            <w:r w:rsidRPr="002715AA">
              <w:rPr>
                <w:sz w:val="16"/>
              </w:rPr>
              <w:t xml:space="preserve"> </w:t>
            </w:r>
            <w:r>
              <w:rPr>
                <w:sz w:val="16"/>
              </w:rPr>
              <w:t>przedstawiciela ustawowego</w:t>
            </w:r>
            <w:r w:rsidRPr="00BE4DAF">
              <w:rPr>
                <w:sz w:val="16"/>
                <w:vertAlign w:val="superscript"/>
              </w:rPr>
              <w:t>2,</w:t>
            </w:r>
            <w:r w:rsidR="00A61978">
              <w:rPr>
                <w:sz w:val="16"/>
                <w:vertAlign w:val="superscript"/>
              </w:rPr>
              <w:t>5</w:t>
            </w:r>
          </w:p>
        </w:tc>
      </w:tr>
      <w:tr w:rsidR="00EB41F4" w:rsidRPr="001B513E" w14:paraId="49D70D12" w14:textId="77777777" w:rsidTr="0055560D">
        <w:tc>
          <w:tcPr>
            <w:tcW w:w="3725" w:type="pct"/>
            <w:gridSpan w:val="10"/>
            <w:tcBorders>
              <w:left w:val="single" w:sz="8" w:space="0" w:color="auto"/>
              <w:right w:val="dotted" w:sz="4" w:space="0" w:color="FFFFFF" w:themeColor="background1"/>
            </w:tcBorders>
          </w:tcPr>
          <w:p w14:paraId="264277AB" w14:textId="77777777" w:rsidR="00EB41F4" w:rsidRDefault="00EB41F4" w:rsidP="00EB41F4">
            <w:r>
              <w:t xml:space="preserve">Rozpoznanie </w:t>
            </w:r>
            <w:r w:rsidR="00111221">
              <w:t xml:space="preserve">wstępne </w:t>
            </w:r>
            <w:r>
              <w:t>kliniczne:</w:t>
            </w:r>
          </w:p>
          <w:p w14:paraId="5EF5A35A" w14:textId="77777777" w:rsidR="00EB41F4" w:rsidRPr="001B513E" w:rsidRDefault="00EB41F4" w:rsidP="00EB41F4">
            <w:pPr>
              <w:spacing w:line="360" w:lineRule="auto"/>
            </w:pPr>
            <w:r w:rsidRPr="00540964">
              <w:rPr>
                <w:sz w:val="16"/>
              </w:rPr>
              <w:t xml:space="preserve"> </w:t>
            </w: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5" w:type="pct"/>
            <w:gridSpan w:val="2"/>
            <w:tcBorders>
              <w:left w:val="dotted" w:sz="4" w:space="0" w:color="FFFFFF" w:themeColor="background1"/>
              <w:right w:val="single" w:sz="8" w:space="0" w:color="auto"/>
            </w:tcBorders>
          </w:tcPr>
          <w:p w14:paraId="1088916F" w14:textId="77777777" w:rsidR="00EB41F4" w:rsidRPr="002715AA" w:rsidRDefault="00EB41F4" w:rsidP="00EB41F4">
            <w:pPr>
              <w:rPr>
                <w:sz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17"/>
              <w:gridCol w:w="206"/>
              <w:gridCol w:w="397"/>
            </w:tblGrid>
            <w:tr w:rsidR="007E4D84" w:rsidRPr="0014208F" w14:paraId="708C32A7" w14:textId="77777777" w:rsidTr="00EB6AB9">
              <w:trPr>
                <w:jc w:val="center"/>
              </w:trPr>
              <w:tc>
                <w:tcPr>
                  <w:tcW w:w="425" w:type="dxa"/>
                </w:tcPr>
                <w:p w14:paraId="62400BB7" w14:textId="77777777" w:rsidR="007E4D84" w:rsidRPr="0014208F" w:rsidRDefault="007E4D84" w:rsidP="00EB41F4">
                  <w:pPr>
                    <w:rPr>
                      <w:sz w:val="40"/>
                    </w:rPr>
                  </w:pPr>
                </w:p>
              </w:tc>
              <w:tc>
                <w:tcPr>
                  <w:tcW w:w="426" w:type="dxa"/>
                </w:tcPr>
                <w:p w14:paraId="4E0E54C1" w14:textId="77777777" w:rsidR="007E4D84" w:rsidRPr="0014208F" w:rsidRDefault="007E4D84" w:rsidP="00EB41F4">
                  <w:pPr>
                    <w:rPr>
                      <w:sz w:val="40"/>
                    </w:rPr>
                  </w:pPr>
                </w:p>
              </w:tc>
              <w:tc>
                <w:tcPr>
                  <w:tcW w:w="417" w:type="dxa"/>
                </w:tcPr>
                <w:p w14:paraId="16D651D3" w14:textId="77777777" w:rsidR="007E4D84" w:rsidRPr="0014208F" w:rsidRDefault="007E4D84" w:rsidP="00EB41F4">
                  <w:pPr>
                    <w:rPr>
                      <w:sz w:val="40"/>
                    </w:rPr>
                  </w:pPr>
                </w:p>
              </w:tc>
              <w:tc>
                <w:tcPr>
                  <w:tcW w:w="20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57" w:type="dxa"/>
                    <w:right w:w="57" w:type="dxa"/>
                  </w:tcMar>
                </w:tcPr>
                <w:p w14:paraId="370DB9BC" w14:textId="77777777" w:rsidR="007E4D84" w:rsidRPr="0014208F" w:rsidRDefault="007E4D84" w:rsidP="00EB41F4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</w:tc>
              <w:tc>
                <w:tcPr>
                  <w:tcW w:w="397" w:type="dxa"/>
                </w:tcPr>
                <w:p w14:paraId="249B2FF9" w14:textId="77777777" w:rsidR="007E4D84" w:rsidRPr="0014208F" w:rsidRDefault="007E4D84" w:rsidP="00EB41F4">
                  <w:pPr>
                    <w:rPr>
                      <w:sz w:val="40"/>
                    </w:rPr>
                  </w:pPr>
                </w:p>
              </w:tc>
            </w:tr>
          </w:tbl>
          <w:p w14:paraId="4D8030A5" w14:textId="77777777" w:rsidR="00EB41F4" w:rsidRPr="00E94766" w:rsidRDefault="00EB41F4" w:rsidP="00EB41F4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454437">
              <w:rPr>
                <w:sz w:val="16"/>
              </w:rPr>
              <w:t>wg ICD10 (5 znaków)</w:t>
            </w:r>
          </w:p>
        </w:tc>
      </w:tr>
      <w:tr w:rsidR="00EB41F4" w:rsidRPr="001B513E" w14:paraId="592367A6" w14:textId="77777777" w:rsidTr="0055560D">
        <w:trPr>
          <w:trHeight w:val="340"/>
        </w:trPr>
        <w:tc>
          <w:tcPr>
            <w:tcW w:w="3725" w:type="pct"/>
            <w:gridSpan w:val="10"/>
            <w:tcBorders>
              <w:left w:val="single" w:sz="8" w:space="0" w:color="auto"/>
            </w:tcBorders>
            <w:vAlign w:val="center"/>
          </w:tcPr>
          <w:p w14:paraId="5A1D514A" w14:textId="77777777" w:rsidR="00EB41F4" w:rsidRDefault="00EB41F4" w:rsidP="00EB41F4">
            <w:r w:rsidRPr="00340C8B">
              <w:t xml:space="preserve">Czy pacjent ma wcześniejsze rozpoznanie </w:t>
            </w:r>
            <w:proofErr w:type="spellStart"/>
            <w:r w:rsidRPr="00340C8B">
              <w:t>cyto</w:t>
            </w:r>
            <w:proofErr w:type="spellEnd"/>
            <w:r w:rsidRPr="00340C8B">
              <w:t>- lub histopatologiczne?</w:t>
            </w:r>
          </w:p>
        </w:tc>
        <w:tc>
          <w:tcPr>
            <w:tcW w:w="1275" w:type="pct"/>
            <w:gridSpan w:val="2"/>
            <w:tcBorders>
              <w:right w:val="single" w:sz="8" w:space="0" w:color="auto"/>
            </w:tcBorders>
            <w:vAlign w:val="center"/>
          </w:tcPr>
          <w:p w14:paraId="31C47759" w14:textId="77777777" w:rsidR="00EB41F4" w:rsidRDefault="00EB41F4" w:rsidP="00EB41F4">
            <w:r>
              <w:sym w:font="Wingdings" w:char="F06F"/>
            </w:r>
            <w:r>
              <w:t xml:space="preserve"> Tak (wskazać jakie?)  </w:t>
            </w:r>
            <w:r>
              <w:sym w:font="Wingdings" w:char="F06F"/>
            </w:r>
            <w:r>
              <w:t xml:space="preserve"> Nie    </w:t>
            </w:r>
          </w:p>
        </w:tc>
      </w:tr>
      <w:tr w:rsidR="00EB41F4" w:rsidRPr="001B513E" w14:paraId="0BA9BD90" w14:textId="77777777" w:rsidTr="0055560D">
        <w:trPr>
          <w:trHeight w:val="518"/>
        </w:trPr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C2EBC" w14:textId="77777777" w:rsidR="00EB41F4" w:rsidRDefault="00EB41F4" w:rsidP="00EB41F4">
            <w:pPr>
              <w:spacing w:line="276" w:lineRule="auto"/>
            </w:pPr>
            <w:r>
              <w:t xml:space="preserve">Wcześniejsze rozpoznanie: </w:t>
            </w:r>
            <w:r w:rsidRPr="00454437">
              <w:rPr>
                <w:sz w:val="16"/>
              </w:rPr>
              <w:t>.........................................................</w:t>
            </w:r>
            <w:r>
              <w:rPr>
                <w:sz w:val="16"/>
              </w:rPr>
              <w:t>...........................................</w:t>
            </w:r>
            <w:r w:rsidRPr="00454437">
              <w:rPr>
                <w:sz w:val="16"/>
              </w:rPr>
              <w:t>....................................................................................................................</w:t>
            </w:r>
            <w:r w:rsidR="00F85F8E">
              <w:rPr>
                <w:sz w:val="16"/>
              </w:rPr>
              <w:t>......</w:t>
            </w:r>
          </w:p>
        </w:tc>
      </w:tr>
      <w:tr w:rsidR="00EB41F4" w:rsidRPr="001B513E" w14:paraId="1EFC3423" w14:textId="77777777" w:rsidTr="0055560D">
        <w:trPr>
          <w:trHeight w:val="308"/>
        </w:trPr>
        <w:tc>
          <w:tcPr>
            <w:tcW w:w="3725" w:type="pct"/>
            <w:gridSpan w:val="10"/>
            <w:tcBorders>
              <w:left w:val="single" w:sz="8" w:space="0" w:color="auto"/>
            </w:tcBorders>
            <w:vAlign w:val="center"/>
          </w:tcPr>
          <w:p w14:paraId="09D9F9EF" w14:textId="77777777" w:rsidR="00EB41F4" w:rsidRPr="00340C8B" w:rsidRDefault="00EB41F4" w:rsidP="00EB41F4">
            <w:r w:rsidRPr="00340C8B">
              <w:t>Czy pacjent był poddany wcześniejszej chemio- lub radioterapii?</w:t>
            </w:r>
          </w:p>
        </w:tc>
        <w:tc>
          <w:tcPr>
            <w:tcW w:w="1275" w:type="pct"/>
            <w:gridSpan w:val="2"/>
            <w:tcBorders>
              <w:right w:val="single" w:sz="8" w:space="0" w:color="auto"/>
            </w:tcBorders>
            <w:vAlign w:val="center"/>
          </w:tcPr>
          <w:p w14:paraId="0A55F748" w14:textId="77777777" w:rsidR="00EB41F4" w:rsidRDefault="00EB41F4" w:rsidP="00EB41F4">
            <w:r>
              <w:sym w:font="Wingdings" w:char="F06F"/>
            </w:r>
            <w:r>
              <w:t xml:space="preserve"> Tak    </w:t>
            </w:r>
            <w:r>
              <w:sym w:font="Wingdings" w:char="F06F"/>
            </w:r>
            <w:r>
              <w:t xml:space="preserve"> Nie    </w:t>
            </w:r>
          </w:p>
        </w:tc>
      </w:tr>
      <w:tr w:rsidR="00EB41F4" w:rsidRPr="001B513E" w14:paraId="6E953ED0" w14:textId="77777777" w:rsidTr="004B3E36">
        <w:trPr>
          <w:trHeight w:val="308"/>
        </w:trPr>
        <w:tc>
          <w:tcPr>
            <w:tcW w:w="5000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8F848" w14:textId="77777777" w:rsidR="00EB41F4" w:rsidRDefault="00EB41F4" w:rsidP="00EB41F4">
            <w:r>
              <w:t>Istotne dane kliniczne, wyniki dodatkowych</w:t>
            </w:r>
            <w:r w:rsidR="007D660E">
              <w:t xml:space="preserve"> badań diagnostycznych</w:t>
            </w:r>
            <w:r>
              <w:t>, stosowane leczenie:</w:t>
            </w:r>
          </w:p>
          <w:p w14:paraId="7209CCA0" w14:textId="77777777" w:rsidR="00EB41F4" w:rsidRDefault="00EB41F4" w:rsidP="00EB41F4"/>
          <w:p w14:paraId="7CFC1A98" w14:textId="77777777" w:rsidR="00EB41F4" w:rsidRDefault="00EB41F4" w:rsidP="00EB41F4"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41F4" w:rsidRPr="001B513E" w14:paraId="4494D067" w14:textId="77777777" w:rsidTr="0055560D"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ACAB" w14:textId="77777777" w:rsidR="00EB41F4" w:rsidRDefault="00EB41F4" w:rsidP="00EB41F4">
            <w:r>
              <w:t>Uwagi dotyczące wykonania badania:</w:t>
            </w:r>
          </w:p>
          <w:p w14:paraId="4BC806BE" w14:textId="77777777" w:rsidR="00EB41F4" w:rsidRDefault="00EB41F4" w:rsidP="00EB41F4"/>
          <w:p w14:paraId="53B79325" w14:textId="77777777" w:rsidR="00EB41F4" w:rsidRPr="001B513E" w:rsidRDefault="00EB41F4" w:rsidP="00EB41F4">
            <w:pPr>
              <w:spacing w:line="276" w:lineRule="auto"/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41F4" w:rsidRPr="001B513E" w14:paraId="0C52D965" w14:textId="77777777" w:rsidTr="0055560D">
        <w:trPr>
          <w:trHeight w:val="92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0BD0B8" w14:textId="77777777" w:rsidR="00EB41F4" w:rsidRPr="001B513E" w:rsidRDefault="007D660E" w:rsidP="00805F5F">
            <w:pPr>
              <w:jc w:val="center"/>
            </w:pPr>
            <w:r>
              <w:rPr>
                <w:b/>
                <w:sz w:val="24"/>
              </w:rPr>
              <w:t>INFORMACJE DOTYCZĄCE POBRANEGO</w:t>
            </w:r>
            <w:r w:rsidR="00EB41F4">
              <w:rPr>
                <w:b/>
                <w:sz w:val="24"/>
              </w:rPr>
              <w:t xml:space="preserve"> MATERIAŁ</w:t>
            </w:r>
            <w:r>
              <w:rPr>
                <w:b/>
                <w:sz w:val="24"/>
              </w:rPr>
              <w:t>U</w:t>
            </w:r>
            <w:r w:rsidR="00A61978">
              <w:rPr>
                <w:sz w:val="24"/>
                <w:vertAlign w:val="superscript"/>
              </w:rPr>
              <w:t>3</w:t>
            </w:r>
            <w:r w:rsidR="00EB41F4" w:rsidRPr="009F342C">
              <w:rPr>
                <w:i/>
              </w:rPr>
              <w:t xml:space="preserve"> (wypełnia lekarz </w:t>
            </w:r>
            <w:r w:rsidR="00805F5F">
              <w:rPr>
                <w:i/>
              </w:rPr>
              <w:t>zlecający</w:t>
            </w:r>
            <w:r w:rsidR="00EB41F4" w:rsidRPr="009F342C">
              <w:rPr>
                <w:i/>
              </w:rPr>
              <w:t>)</w:t>
            </w:r>
          </w:p>
        </w:tc>
      </w:tr>
      <w:tr w:rsidR="00EB41F4" w:rsidRPr="001F3E54" w14:paraId="3D61C1FB" w14:textId="77777777" w:rsidTr="00DC1DEF">
        <w:trPr>
          <w:trHeight w:val="297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AB428" w14:textId="77777777" w:rsidR="00EB41F4" w:rsidRPr="001F3E54" w:rsidRDefault="00EB41F4" w:rsidP="00EB41F4">
            <w:pPr>
              <w:jc w:val="center"/>
              <w:rPr>
                <w:b/>
                <w:sz w:val="18"/>
              </w:rPr>
            </w:pPr>
            <w:r w:rsidRPr="001F3E54">
              <w:rPr>
                <w:b/>
                <w:sz w:val="18"/>
              </w:rPr>
              <w:t>Nr</w:t>
            </w:r>
          </w:p>
        </w:tc>
        <w:tc>
          <w:tcPr>
            <w:tcW w:w="748" w:type="pct"/>
            <w:tcBorders>
              <w:top w:val="single" w:sz="8" w:space="0" w:color="auto"/>
            </w:tcBorders>
            <w:vAlign w:val="center"/>
          </w:tcPr>
          <w:p w14:paraId="558E52C6" w14:textId="77777777" w:rsidR="00EB41F4" w:rsidRPr="001F3E54" w:rsidRDefault="00EB41F4" w:rsidP="00EB41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toda utrwalenia</w:t>
            </w:r>
          </w:p>
        </w:tc>
        <w:tc>
          <w:tcPr>
            <w:tcW w:w="959" w:type="pct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00A5384" w14:textId="77777777" w:rsidR="00EB41F4" w:rsidRPr="001F3E54" w:rsidRDefault="00EC64C3" w:rsidP="00820E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materiału</w:t>
            </w:r>
          </w:p>
        </w:tc>
        <w:tc>
          <w:tcPr>
            <w:tcW w:w="1061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32C3C6" w14:textId="77777777" w:rsidR="00EB41F4" w:rsidRPr="001F3E54" w:rsidRDefault="00DC1DEF" w:rsidP="00EB41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Lokalizacja anatomiczna zmiany</w:t>
            </w:r>
          </w:p>
        </w:tc>
        <w:tc>
          <w:tcPr>
            <w:tcW w:w="863" w:type="pct"/>
            <w:gridSpan w:val="4"/>
            <w:tcBorders>
              <w:top w:val="single" w:sz="12" w:space="0" w:color="auto"/>
            </w:tcBorders>
            <w:vAlign w:val="center"/>
          </w:tcPr>
          <w:p w14:paraId="318D4E15" w14:textId="77777777" w:rsidR="00EB41F4" w:rsidRPr="001F3E54" w:rsidRDefault="00EC64C3" w:rsidP="00EB41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 zabiegu</w:t>
            </w:r>
          </w:p>
        </w:tc>
        <w:tc>
          <w:tcPr>
            <w:tcW w:w="1168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4F95C97" w14:textId="77777777" w:rsidR="00EB41F4" w:rsidRPr="001F3E54" w:rsidRDefault="00EC64C3" w:rsidP="00820E2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dodatkowe</w:t>
            </w:r>
          </w:p>
        </w:tc>
      </w:tr>
      <w:tr w:rsidR="00412594" w:rsidRPr="001B513E" w14:paraId="48280BB0" w14:textId="77777777" w:rsidTr="00444530">
        <w:trPr>
          <w:trHeight w:val="733"/>
        </w:trPr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6A5B8BB4" w14:textId="77777777" w:rsidR="00412594" w:rsidRPr="001B513E" w:rsidRDefault="00412594" w:rsidP="00EB41F4">
            <w:pPr>
              <w:jc w:val="center"/>
            </w:pPr>
            <w:r>
              <w:t>1.</w:t>
            </w:r>
          </w:p>
        </w:tc>
        <w:tc>
          <w:tcPr>
            <w:tcW w:w="748" w:type="pct"/>
            <w:vAlign w:val="center"/>
          </w:tcPr>
          <w:p w14:paraId="550B6A35" w14:textId="77777777" w:rsidR="00412594" w:rsidRDefault="00412594" w:rsidP="00897C38">
            <w:pPr>
              <w:spacing w:line="276" w:lineRule="auto"/>
            </w:pPr>
            <w:r>
              <w:sym w:font="Wingdings" w:char="F06F"/>
            </w:r>
            <w:r w:rsidR="004936CD">
              <w:t xml:space="preserve"> Nieutrwalony</w:t>
            </w:r>
          </w:p>
        </w:tc>
        <w:tc>
          <w:tcPr>
            <w:tcW w:w="959" w:type="pct"/>
            <w:gridSpan w:val="2"/>
            <w:tcBorders>
              <w:right w:val="single" w:sz="8" w:space="0" w:color="auto"/>
            </w:tcBorders>
            <w:vAlign w:val="center"/>
          </w:tcPr>
          <w:p w14:paraId="31F649B9" w14:textId="77777777" w:rsidR="00412594" w:rsidRDefault="00412594" w:rsidP="00EB41F4"/>
        </w:tc>
        <w:tc>
          <w:tcPr>
            <w:tcW w:w="1061" w:type="pct"/>
            <w:gridSpan w:val="3"/>
            <w:tcBorders>
              <w:left w:val="single" w:sz="8" w:space="0" w:color="auto"/>
            </w:tcBorders>
            <w:vAlign w:val="center"/>
          </w:tcPr>
          <w:p w14:paraId="50770936" w14:textId="77777777" w:rsidR="00412594" w:rsidRPr="001B513E" w:rsidRDefault="00412594" w:rsidP="00EB41F4">
            <w:pPr>
              <w:jc w:val="center"/>
            </w:pPr>
          </w:p>
        </w:tc>
        <w:tc>
          <w:tcPr>
            <w:tcW w:w="863" w:type="pct"/>
            <w:gridSpan w:val="4"/>
            <w:vAlign w:val="center"/>
          </w:tcPr>
          <w:p w14:paraId="01A92FA4" w14:textId="77777777" w:rsidR="00412594" w:rsidRDefault="00412594" w:rsidP="00EB41F4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529563F2" w14:textId="77777777" w:rsidR="00412594" w:rsidRDefault="00412594" w:rsidP="007E61A9"/>
        </w:tc>
      </w:tr>
      <w:tr w:rsidR="00412594" w:rsidRPr="001B513E" w14:paraId="021F8C41" w14:textId="77777777" w:rsidTr="00444530">
        <w:trPr>
          <w:trHeight w:val="701"/>
        </w:trPr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3553CE6" w14:textId="77777777" w:rsidR="00412594" w:rsidRPr="001B513E" w:rsidRDefault="00412594" w:rsidP="00EB41F4">
            <w:pPr>
              <w:jc w:val="center"/>
            </w:pPr>
            <w:r>
              <w:t>2.</w:t>
            </w:r>
          </w:p>
        </w:tc>
        <w:tc>
          <w:tcPr>
            <w:tcW w:w="748" w:type="pct"/>
            <w:vAlign w:val="center"/>
          </w:tcPr>
          <w:p w14:paraId="380E14DA" w14:textId="77777777" w:rsidR="00412594" w:rsidRDefault="00412594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59" w:type="pct"/>
            <w:gridSpan w:val="2"/>
            <w:tcBorders>
              <w:right w:val="single" w:sz="8" w:space="0" w:color="auto"/>
            </w:tcBorders>
            <w:vAlign w:val="center"/>
          </w:tcPr>
          <w:p w14:paraId="0F42CC1C" w14:textId="77777777" w:rsidR="00412594" w:rsidRDefault="00412594" w:rsidP="007D660E"/>
        </w:tc>
        <w:tc>
          <w:tcPr>
            <w:tcW w:w="1061" w:type="pct"/>
            <w:gridSpan w:val="3"/>
            <w:tcBorders>
              <w:left w:val="single" w:sz="8" w:space="0" w:color="auto"/>
            </w:tcBorders>
            <w:vAlign w:val="center"/>
          </w:tcPr>
          <w:p w14:paraId="109D0AA4" w14:textId="77777777" w:rsidR="00412594" w:rsidRPr="001B513E" w:rsidRDefault="00412594" w:rsidP="00EB41F4">
            <w:pPr>
              <w:jc w:val="center"/>
            </w:pPr>
          </w:p>
        </w:tc>
        <w:tc>
          <w:tcPr>
            <w:tcW w:w="863" w:type="pct"/>
            <w:gridSpan w:val="4"/>
            <w:vAlign w:val="center"/>
          </w:tcPr>
          <w:p w14:paraId="73ADFF74" w14:textId="77777777" w:rsidR="00412594" w:rsidRDefault="00412594" w:rsidP="00EB41F4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752E0916" w14:textId="77777777" w:rsidR="00412594" w:rsidRDefault="00412594" w:rsidP="007E61A9"/>
        </w:tc>
      </w:tr>
      <w:tr w:rsidR="004936CD" w:rsidRPr="001B513E" w14:paraId="7341F617" w14:textId="77777777" w:rsidTr="00444530">
        <w:trPr>
          <w:trHeight w:val="693"/>
        </w:trPr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0F544573" w14:textId="77777777" w:rsidR="004936CD" w:rsidRPr="001B513E" w:rsidRDefault="004936CD" w:rsidP="00897C38">
            <w:pPr>
              <w:jc w:val="center"/>
            </w:pPr>
            <w:r>
              <w:t>3.</w:t>
            </w:r>
          </w:p>
        </w:tc>
        <w:tc>
          <w:tcPr>
            <w:tcW w:w="748" w:type="pct"/>
            <w:vAlign w:val="center"/>
          </w:tcPr>
          <w:p w14:paraId="2EF90A39" w14:textId="77777777" w:rsidR="004936CD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59" w:type="pct"/>
            <w:gridSpan w:val="2"/>
            <w:tcBorders>
              <w:right w:val="single" w:sz="8" w:space="0" w:color="auto"/>
            </w:tcBorders>
            <w:vAlign w:val="center"/>
          </w:tcPr>
          <w:p w14:paraId="2309F517" w14:textId="77777777" w:rsidR="004936CD" w:rsidRDefault="004936CD" w:rsidP="007D660E"/>
        </w:tc>
        <w:tc>
          <w:tcPr>
            <w:tcW w:w="1061" w:type="pct"/>
            <w:gridSpan w:val="3"/>
            <w:tcBorders>
              <w:left w:val="single" w:sz="8" w:space="0" w:color="auto"/>
            </w:tcBorders>
            <w:vAlign w:val="center"/>
          </w:tcPr>
          <w:p w14:paraId="500C38AA" w14:textId="77777777" w:rsidR="004936CD" w:rsidRPr="001B513E" w:rsidRDefault="004936CD" w:rsidP="00EB41F4">
            <w:pPr>
              <w:jc w:val="center"/>
            </w:pPr>
          </w:p>
        </w:tc>
        <w:tc>
          <w:tcPr>
            <w:tcW w:w="863" w:type="pct"/>
            <w:gridSpan w:val="4"/>
            <w:vAlign w:val="center"/>
          </w:tcPr>
          <w:p w14:paraId="7FE6AC45" w14:textId="77777777" w:rsidR="004936CD" w:rsidRDefault="004936CD" w:rsidP="00EB41F4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4F6BBD17" w14:textId="77777777" w:rsidR="004936CD" w:rsidRDefault="004936CD" w:rsidP="007E61A9"/>
        </w:tc>
      </w:tr>
      <w:tr w:rsidR="004936CD" w:rsidRPr="001B513E" w14:paraId="73FBADA3" w14:textId="77777777" w:rsidTr="00444530">
        <w:trPr>
          <w:trHeight w:val="693"/>
        </w:trPr>
        <w:tc>
          <w:tcPr>
            <w:tcW w:w="201" w:type="pct"/>
            <w:tcBorders>
              <w:left w:val="single" w:sz="8" w:space="0" w:color="auto"/>
            </w:tcBorders>
            <w:vAlign w:val="center"/>
          </w:tcPr>
          <w:p w14:paraId="448ACF49" w14:textId="77777777" w:rsidR="004936CD" w:rsidRDefault="004936CD" w:rsidP="00897C38">
            <w:pPr>
              <w:jc w:val="center"/>
            </w:pPr>
            <w:r>
              <w:t>4.</w:t>
            </w:r>
          </w:p>
        </w:tc>
        <w:tc>
          <w:tcPr>
            <w:tcW w:w="748" w:type="pct"/>
            <w:vAlign w:val="center"/>
          </w:tcPr>
          <w:p w14:paraId="1C3EF1F9" w14:textId="77777777" w:rsidR="004936CD" w:rsidRDefault="004936CD" w:rsidP="00897C38">
            <w:pPr>
              <w:spacing w:line="276" w:lineRule="auto"/>
            </w:pPr>
          </w:p>
          <w:p w14:paraId="5E2B86BA" w14:textId="4D03502B" w:rsidR="004936CD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59" w:type="pct"/>
            <w:gridSpan w:val="2"/>
            <w:tcBorders>
              <w:right w:val="single" w:sz="8" w:space="0" w:color="auto"/>
            </w:tcBorders>
            <w:vAlign w:val="center"/>
          </w:tcPr>
          <w:p w14:paraId="46DC6F94" w14:textId="77777777" w:rsidR="004936CD" w:rsidRDefault="004936CD" w:rsidP="007D660E"/>
        </w:tc>
        <w:tc>
          <w:tcPr>
            <w:tcW w:w="1061" w:type="pct"/>
            <w:gridSpan w:val="3"/>
            <w:tcBorders>
              <w:left w:val="single" w:sz="8" w:space="0" w:color="auto"/>
            </w:tcBorders>
            <w:vAlign w:val="center"/>
          </w:tcPr>
          <w:p w14:paraId="11B14AB9" w14:textId="77777777" w:rsidR="004936CD" w:rsidRPr="001B513E" w:rsidRDefault="004936CD" w:rsidP="00EB41F4">
            <w:pPr>
              <w:jc w:val="center"/>
            </w:pPr>
          </w:p>
        </w:tc>
        <w:tc>
          <w:tcPr>
            <w:tcW w:w="863" w:type="pct"/>
            <w:gridSpan w:val="4"/>
            <w:vAlign w:val="center"/>
          </w:tcPr>
          <w:p w14:paraId="598C5965" w14:textId="77777777" w:rsidR="004936CD" w:rsidRDefault="004936CD" w:rsidP="00EB41F4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784E6EC0" w14:textId="77777777" w:rsidR="004936CD" w:rsidRDefault="004936CD" w:rsidP="007E61A9"/>
        </w:tc>
      </w:tr>
      <w:tr w:rsidR="00412594" w:rsidRPr="001B513E" w14:paraId="2817ED9F" w14:textId="77777777" w:rsidTr="00444530">
        <w:trPr>
          <w:trHeight w:val="1333"/>
        </w:trPr>
        <w:tc>
          <w:tcPr>
            <w:tcW w:w="1908" w:type="pct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9414A04" w14:textId="77777777" w:rsidR="00412594" w:rsidRDefault="00412594" w:rsidP="00EB41F4">
            <w:r w:rsidRPr="00D02D0B">
              <w:rPr>
                <w:sz w:val="16"/>
              </w:rPr>
              <w:t>Data i godzina pobrania materiału:</w:t>
            </w:r>
          </w:p>
          <w:tbl>
            <w:tblPr>
              <w:tblStyle w:val="Tabela-Siatka"/>
              <w:tblW w:w="388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412594" w:rsidRPr="0014208F" w14:paraId="4A7AB075" w14:textId="77777777" w:rsidTr="0022270B">
              <w:trPr>
                <w:trHeight w:val="422"/>
              </w:trPr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78C14268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291D9083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6E3DA776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4E4E4AB5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2C94F0E0" w14:textId="77777777" w:rsidR="00412594" w:rsidRPr="002C496D" w:rsidRDefault="00412594" w:rsidP="0022270B">
                  <w:pPr>
                    <w:jc w:val="center"/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68E98329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6159A82A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47953F28" w14:textId="77777777" w:rsidR="00412594" w:rsidRPr="002C496D" w:rsidRDefault="00412594" w:rsidP="0022270B">
                  <w:pPr>
                    <w:jc w:val="center"/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43A4AA96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1F311A28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14:paraId="39C525F5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5B4DEF09" w14:textId="77777777" w:rsidR="00412594" w:rsidRPr="002C496D" w:rsidRDefault="00412594" w:rsidP="0022270B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57D80D9A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168EA4EA" w14:textId="77777777" w:rsidR="00412594" w:rsidRPr="002C496D" w:rsidRDefault="00412594" w:rsidP="0022270B">
                  <w:pPr>
                    <w:jc w:val="center"/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: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795961EC" w14:textId="77777777" w:rsidR="00412594" w:rsidRPr="002C496D" w:rsidRDefault="00412594" w:rsidP="0022270B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750E8E6C" w14:textId="77777777" w:rsidR="00412594" w:rsidRPr="002C496D" w:rsidRDefault="00412594" w:rsidP="0022270B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</w:tr>
          </w:tbl>
          <w:p w14:paraId="7C6067A7" w14:textId="77777777" w:rsidR="00412594" w:rsidRDefault="00412594" w:rsidP="00EB41F4">
            <w:pPr>
              <w:rPr>
                <w:sz w:val="8"/>
                <w:szCs w:val="8"/>
              </w:rPr>
            </w:pPr>
            <w:r w:rsidRPr="001C2DE4">
              <w:rPr>
                <w:sz w:val="8"/>
                <w:szCs w:val="8"/>
              </w:rPr>
              <w:t xml:space="preserve">   </w:t>
            </w:r>
          </w:p>
          <w:p w14:paraId="19755CAB" w14:textId="77777777" w:rsidR="00444530" w:rsidRDefault="00444530" w:rsidP="00EB41F4">
            <w:pPr>
              <w:rPr>
                <w:sz w:val="8"/>
                <w:szCs w:val="8"/>
              </w:rPr>
            </w:pPr>
          </w:p>
          <w:p w14:paraId="70A688E7" w14:textId="77777777" w:rsidR="00444530" w:rsidRDefault="00444530" w:rsidP="00444530">
            <w:pPr>
              <w:rPr>
                <w:sz w:val="16"/>
              </w:rPr>
            </w:pPr>
            <w:r>
              <w:rPr>
                <w:sz w:val="16"/>
              </w:rPr>
              <w:t>Data i godzina utrwalenia materiału:</w:t>
            </w:r>
          </w:p>
          <w:tbl>
            <w:tblPr>
              <w:tblStyle w:val="Tabela-Siatka"/>
              <w:tblW w:w="390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</w:tblGrid>
            <w:tr w:rsidR="00444530" w:rsidRPr="002C496D" w14:paraId="40F9612B" w14:textId="77777777" w:rsidTr="001E4CD7">
              <w:trPr>
                <w:trHeight w:val="398"/>
              </w:trPr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3FDF0393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bookmarkStart w:id="1" w:name="_Hlk57967689"/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6998E967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2A3F0DCE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50015534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5E2E7CA9" w14:textId="77777777" w:rsidR="00444530" w:rsidRPr="002C496D" w:rsidRDefault="00444530" w:rsidP="001E4CD7">
                  <w:pPr>
                    <w:jc w:val="center"/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38715841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6F538EED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739F07B7" w14:textId="77777777" w:rsidR="00444530" w:rsidRPr="002C496D" w:rsidRDefault="00444530" w:rsidP="001E4CD7">
                  <w:pPr>
                    <w:jc w:val="center"/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36F7EDCB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606A5764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4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14:paraId="6AA77E94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</w:tcPr>
                <w:p w14:paraId="36AFD925" w14:textId="77777777" w:rsidR="00444530" w:rsidRPr="002C496D" w:rsidRDefault="00444530" w:rsidP="001E4CD7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</w:tcPr>
                <w:p w14:paraId="132A3111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</w:tcPr>
                <w:p w14:paraId="54A91DBC" w14:textId="77777777" w:rsidR="00444530" w:rsidRPr="002C496D" w:rsidRDefault="00444530" w:rsidP="001E4CD7">
                  <w:pPr>
                    <w:jc w:val="center"/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: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</w:tcPr>
                <w:p w14:paraId="76E696DA" w14:textId="77777777" w:rsidR="00444530" w:rsidRPr="002C496D" w:rsidRDefault="00444530" w:rsidP="001E4CD7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4" w:type="dxa"/>
                  <w:tcMar>
                    <w:left w:w="28" w:type="dxa"/>
                    <w:right w:w="28" w:type="dxa"/>
                  </w:tcMar>
                  <w:tcFitText/>
                </w:tcPr>
                <w:p w14:paraId="07361612" w14:textId="77777777" w:rsidR="00444530" w:rsidRPr="002C496D" w:rsidRDefault="00444530" w:rsidP="001E4CD7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</w:tr>
            <w:bookmarkEnd w:id="1"/>
          </w:tbl>
          <w:p w14:paraId="4670CE48" w14:textId="77777777" w:rsidR="00444530" w:rsidRDefault="00444530" w:rsidP="00EB41F4">
            <w:pPr>
              <w:rPr>
                <w:sz w:val="8"/>
                <w:szCs w:val="8"/>
              </w:rPr>
            </w:pPr>
          </w:p>
          <w:p w14:paraId="5FD04FA5" w14:textId="77777777" w:rsidR="00444530" w:rsidRPr="001C2DE4" w:rsidRDefault="00444530" w:rsidP="00EB41F4">
            <w:pPr>
              <w:rPr>
                <w:sz w:val="8"/>
                <w:szCs w:val="8"/>
              </w:rPr>
            </w:pPr>
          </w:p>
        </w:tc>
        <w:tc>
          <w:tcPr>
            <w:tcW w:w="1924" w:type="pct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C504C" w14:textId="4A694E78" w:rsidR="00412594" w:rsidRPr="00D02D0B" w:rsidRDefault="00412594" w:rsidP="00EB41F4">
            <w:pPr>
              <w:rPr>
                <w:sz w:val="16"/>
              </w:rPr>
            </w:pPr>
            <w:r>
              <w:rPr>
                <w:sz w:val="16"/>
              </w:rPr>
              <w:t>Data wystawienia skierowania</w:t>
            </w:r>
            <w:r w:rsidRPr="00D02D0B">
              <w:rPr>
                <w:sz w:val="16"/>
              </w:rPr>
              <w:t>:</w:t>
            </w:r>
          </w:p>
          <w:tbl>
            <w:tblPr>
              <w:tblStyle w:val="Tabela-Siatka"/>
              <w:tblW w:w="24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79"/>
              <w:gridCol w:w="290"/>
              <w:gridCol w:w="290"/>
              <w:gridCol w:w="279"/>
              <w:gridCol w:w="283"/>
              <w:gridCol w:w="283"/>
            </w:tblGrid>
            <w:tr w:rsidR="00412594" w:rsidRPr="001C2DE4" w14:paraId="7CC3AD0A" w14:textId="77777777" w:rsidTr="00346039"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</w:tcPr>
                <w:p w14:paraId="02F147E8" w14:textId="77777777"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14:paraId="7D605004" w14:textId="77777777"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5B3C63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14:paraId="72EAA742" w14:textId="77777777"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14:paraId="2F1F7ED9" w14:textId="77777777"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14:paraId="665205A6" w14:textId="77777777" w:rsidR="00412594" w:rsidRPr="001C2DE4" w:rsidRDefault="00412594" w:rsidP="00EB41F4">
                  <w:pPr>
                    <w:jc w:val="center"/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14:paraId="73AFA1B2" w14:textId="77777777"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14:paraId="33DB1530" w14:textId="77777777"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14:paraId="76C89F16" w14:textId="77777777" w:rsidR="00412594" w:rsidRPr="001C2DE4" w:rsidRDefault="00412594" w:rsidP="00EB41F4">
                  <w:pPr>
                    <w:jc w:val="center"/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14:paraId="098C083B" w14:textId="77777777"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14:paraId="5C246F03" w14:textId="77777777" w:rsidR="00412594" w:rsidRPr="001C2DE4" w:rsidRDefault="00412594" w:rsidP="00EB41F4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  <w:r w:rsidRPr="00AE1BEA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</w:tr>
          </w:tbl>
          <w:p w14:paraId="79D2487F" w14:textId="77777777" w:rsidR="00412594" w:rsidRPr="00D02D0B" w:rsidRDefault="00412594" w:rsidP="00EB41F4">
            <w:pPr>
              <w:rPr>
                <w:sz w:val="16"/>
              </w:rPr>
            </w:pPr>
          </w:p>
        </w:tc>
        <w:tc>
          <w:tcPr>
            <w:tcW w:w="1168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33437AF" w14:textId="77777777" w:rsidR="00412594" w:rsidRDefault="00412594" w:rsidP="00EB41F4">
            <w:r>
              <w:rPr>
                <w:sz w:val="16"/>
              </w:rPr>
              <w:t>Liczba pojemników:</w:t>
            </w:r>
          </w:p>
          <w:tbl>
            <w:tblPr>
              <w:tblStyle w:val="Tabela-Siatka"/>
              <w:tblW w:w="56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412594" w:rsidRPr="001C2DE4" w14:paraId="19284310" w14:textId="77777777" w:rsidTr="00346039">
              <w:trPr>
                <w:jc w:val="center"/>
              </w:trPr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14:paraId="5548FEAD" w14:textId="77777777" w:rsidR="00412594" w:rsidRPr="001C2DE4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14:paraId="6C5F2556" w14:textId="77777777" w:rsidR="00412594" w:rsidRPr="001C2DE4" w:rsidRDefault="00412594" w:rsidP="00EB41F4">
                  <w:pPr>
                    <w:jc w:val="center"/>
                    <w:rPr>
                      <w:color w:val="D9D9D9" w:themeColor="background1" w:themeShade="D9"/>
                      <w:sz w:val="36"/>
                    </w:rPr>
                  </w:pPr>
                </w:p>
              </w:tc>
            </w:tr>
          </w:tbl>
          <w:p w14:paraId="38A1892A" w14:textId="77777777" w:rsidR="00412594" w:rsidRPr="00D02D0B" w:rsidRDefault="00412594" w:rsidP="00EB41F4">
            <w:pPr>
              <w:rPr>
                <w:sz w:val="16"/>
              </w:rPr>
            </w:pPr>
          </w:p>
        </w:tc>
      </w:tr>
      <w:tr w:rsidR="00412594" w:rsidRPr="001B513E" w14:paraId="6193337F" w14:textId="77777777" w:rsidTr="00EC64C3">
        <w:trPr>
          <w:trHeight w:val="1035"/>
        </w:trPr>
        <w:tc>
          <w:tcPr>
            <w:tcW w:w="1908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903ACAD" w14:textId="77777777" w:rsidR="00412594" w:rsidRPr="009131DB" w:rsidRDefault="00412594" w:rsidP="00EB41F4">
            <w:pPr>
              <w:rPr>
                <w:b/>
              </w:rPr>
            </w:pPr>
            <w:r w:rsidRPr="009131DB">
              <w:rPr>
                <w:b/>
                <w:sz w:val="16"/>
              </w:rPr>
              <w:t>Data i godzina otrzymania materiału do badania  (wypełnia laboratorium):</w:t>
            </w:r>
          </w:p>
          <w:tbl>
            <w:tblPr>
              <w:tblStyle w:val="Tabela-Siatka"/>
              <w:tblW w:w="388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412594" w:rsidRPr="0014208F" w14:paraId="05A31B18" w14:textId="77777777" w:rsidTr="005B3C63">
              <w:trPr>
                <w:trHeight w:val="373"/>
              </w:trPr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5D04405D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07260F9F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5A320673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4C2E52C0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R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28297BF3" w14:textId="77777777" w:rsidR="00412594" w:rsidRPr="002C496D" w:rsidRDefault="00412594" w:rsidP="00EB41F4">
                  <w:pPr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5A84D7D7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355946A5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3CF8053A" w14:textId="77777777" w:rsidR="00412594" w:rsidRPr="002C496D" w:rsidRDefault="00412594" w:rsidP="00EB41F4">
                  <w:pPr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11ED6162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14:paraId="5ABDA1E0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D</w:t>
                  </w:r>
                </w:p>
              </w:tc>
              <w:tc>
                <w:tcPr>
                  <w:tcW w:w="243" w:type="dxa"/>
                  <w:tcBorders>
                    <w:top w:val="single" w:sz="4" w:space="0" w:color="FFFFFF"/>
                    <w:bottom w:val="single" w:sz="4" w:space="0" w:color="FFFFFF"/>
                  </w:tcBorders>
                </w:tcPr>
                <w:p w14:paraId="37F7EDD6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3D6BEDF4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709480DB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H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0C203BE3" w14:textId="77777777" w:rsidR="00412594" w:rsidRPr="002C496D" w:rsidRDefault="00412594" w:rsidP="00EB41F4">
                  <w:pPr>
                    <w:rPr>
                      <w:sz w:val="36"/>
                    </w:rPr>
                  </w:pPr>
                  <w:r w:rsidRPr="009131DB">
                    <w:rPr>
                      <w:sz w:val="36"/>
                    </w:rPr>
                    <w:t>: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4BA61D59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  <w:tc>
                <w:tcPr>
                  <w:tcW w:w="243" w:type="dxa"/>
                  <w:tcMar>
                    <w:left w:w="28" w:type="dxa"/>
                    <w:right w:w="28" w:type="dxa"/>
                  </w:tcMar>
                  <w:tcFitText/>
                </w:tcPr>
                <w:p w14:paraId="3EC0CDC7" w14:textId="77777777" w:rsidR="00412594" w:rsidRPr="002C496D" w:rsidRDefault="00412594" w:rsidP="00EB41F4">
                  <w:pPr>
                    <w:rPr>
                      <w:color w:val="D9D9D9" w:themeColor="background1" w:themeShade="D9"/>
                      <w:sz w:val="36"/>
                    </w:rPr>
                  </w:pPr>
                  <w:r w:rsidRPr="009131DB">
                    <w:rPr>
                      <w:color w:val="D9D9D9" w:themeColor="background1" w:themeShade="D9"/>
                      <w:sz w:val="36"/>
                    </w:rPr>
                    <w:t>M</w:t>
                  </w:r>
                </w:p>
              </w:tc>
            </w:tr>
          </w:tbl>
          <w:p w14:paraId="5D532C5A" w14:textId="77777777" w:rsidR="00412594" w:rsidRPr="00D02D0B" w:rsidRDefault="00412594" w:rsidP="00EB41F4">
            <w:pPr>
              <w:rPr>
                <w:sz w:val="16"/>
              </w:rPr>
            </w:pPr>
          </w:p>
        </w:tc>
        <w:tc>
          <w:tcPr>
            <w:tcW w:w="1078" w:type="pct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AD96138" w14:textId="77777777" w:rsidR="00412594" w:rsidRDefault="00412594" w:rsidP="00EB41F4">
            <w:pPr>
              <w:rPr>
                <w:sz w:val="16"/>
              </w:rPr>
            </w:pPr>
            <w:r>
              <w:rPr>
                <w:sz w:val="16"/>
              </w:rPr>
              <w:t>Przyjął:</w:t>
            </w:r>
          </w:p>
          <w:p w14:paraId="60738A18" w14:textId="77777777" w:rsidR="00412594" w:rsidRDefault="00412594" w:rsidP="00EB41F4">
            <w:pPr>
              <w:rPr>
                <w:sz w:val="16"/>
              </w:rPr>
            </w:pPr>
          </w:p>
          <w:p w14:paraId="4B859203" w14:textId="77777777" w:rsidR="00412594" w:rsidRDefault="00412594" w:rsidP="00EB41F4">
            <w:pPr>
              <w:rPr>
                <w:sz w:val="16"/>
              </w:rPr>
            </w:pPr>
          </w:p>
          <w:p w14:paraId="5E3F4804" w14:textId="77777777" w:rsidR="00412594" w:rsidRPr="00D02D0B" w:rsidRDefault="00412594" w:rsidP="00EB41F4">
            <w:pPr>
              <w:rPr>
                <w:sz w:val="16"/>
              </w:rPr>
            </w:pPr>
          </w:p>
        </w:tc>
        <w:tc>
          <w:tcPr>
            <w:tcW w:w="2014" w:type="pct"/>
            <w:gridSpan w:val="4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3CBAB3DF" w14:textId="77777777" w:rsidR="00412594" w:rsidRDefault="00412594" w:rsidP="005F371F">
            <w:r w:rsidRPr="00D02D0B">
              <w:rPr>
                <w:sz w:val="16"/>
              </w:rPr>
              <w:t xml:space="preserve">Oznaczenie lekarza </w:t>
            </w:r>
            <w:r w:rsidR="005F371F">
              <w:rPr>
                <w:sz w:val="16"/>
              </w:rPr>
              <w:t>zlecającego</w:t>
            </w:r>
            <w:r>
              <w:rPr>
                <w:sz w:val="16"/>
                <w:vertAlign w:val="superscript"/>
              </w:rPr>
              <w:t>4</w:t>
            </w:r>
            <w:r w:rsidRPr="00D02D0B">
              <w:rPr>
                <w:sz w:val="16"/>
              </w:rPr>
              <w:t>:</w:t>
            </w:r>
          </w:p>
        </w:tc>
      </w:tr>
    </w:tbl>
    <w:p w14:paraId="5E1C34F5" w14:textId="132767FA" w:rsidR="007E61A9" w:rsidRDefault="00340C8B" w:rsidP="00444530">
      <w:pPr>
        <w:jc w:val="both"/>
        <w:rPr>
          <w:sz w:val="14"/>
        </w:rPr>
      </w:pPr>
      <w:r w:rsidRPr="00AD333E">
        <w:rPr>
          <w:sz w:val="14"/>
        </w:rPr>
        <w:t>Formularz zlecenia wypełniać czytelnie drukowanymi literami.</w:t>
      </w:r>
      <w:r w:rsidR="001510CB" w:rsidRPr="00AD333E">
        <w:rPr>
          <w:sz w:val="14"/>
        </w:rPr>
        <w:t xml:space="preserve"> </w:t>
      </w:r>
      <w:r w:rsidR="00EB41F4">
        <w:rPr>
          <w:sz w:val="14"/>
        </w:rPr>
        <w:t>Instrukcja wypełnienia formularza znajduje się na odwrocie.</w:t>
      </w:r>
    </w:p>
    <w:p w14:paraId="7B2886BF" w14:textId="77777777" w:rsidR="004B3E36" w:rsidRDefault="004B3E36" w:rsidP="004B3E36">
      <w:pPr>
        <w:jc w:val="both"/>
        <w:rPr>
          <w:sz w:val="14"/>
        </w:rPr>
      </w:pPr>
    </w:p>
    <w:tbl>
      <w:tblPr>
        <w:tblStyle w:val="Tabela-Siatka"/>
        <w:tblW w:w="5001" w:type="pct"/>
        <w:tblLayout w:type="fixed"/>
        <w:tblLook w:val="04A0" w:firstRow="1" w:lastRow="0" w:firstColumn="1" w:lastColumn="0" w:noHBand="0" w:noVBand="1"/>
      </w:tblPr>
      <w:tblGrid>
        <w:gridCol w:w="429"/>
        <w:gridCol w:w="1592"/>
        <w:gridCol w:w="2056"/>
        <w:gridCol w:w="2267"/>
        <w:gridCol w:w="1844"/>
        <w:gridCol w:w="2496"/>
      </w:tblGrid>
      <w:tr w:rsidR="005663CC" w:rsidRPr="001B513E" w14:paraId="3FC09E69" w14:textId="77777777" w:rsidTr="00236168">
        <w:trPr>
          <w:trHeight w:val="9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C6553B" w14:textId="77777777" w:rsidR="005663CC" w:rsidRPr="001B513E" w:rsidRDefault="005663CC" w:rsidP="00805F5F">
            <w:pPr>
              <w:jc w:val="center"/>
            </w:pPr>
            <w:r>
              <w:rPr>
                <w:b/>
                <w:sz w:val="24"/>
              </w:rPr>
              <w:t>POBRANY MATERIAŁ – ciąg dalszy</w:t>
            </w:r>
            <w:r w:rsidRPr="009F342C">
              <w:rPr>
                <w:sz w:val="24"/>
              </w:rPr>
              <w:t xml:space="preserve"> </w:t>
            </w:r>
            <w:r w:rsidRPr="009F342C">
              <w:rPr>
                <w:i/>
              </w:rPr>
              <w:t xml:space="preserve">(wypełnia lekarz </w:t>
            </w:r>
            <w:r w:rsidR="00805F5F">
              <w:rPr>
                <w:i/>
              </w:rPr>
              <w:t>zlecający</w:t>
            </w:r>
            <w:r w:rsidR="004936CD">
              <w:rPr>
                <w:i/>
              </w:rPr>
              <w:t xml:space="preserve"> w przypadku powyżej 4</w:t>
            </w:r>
            <w:r>
              <w:rPr>
                <w:i/>
              </w:rPr>
              <w:t xml:space="preserve"> naczyń z materiałem</w:t>
            </w:r>
            <w:r w:rsidRPr="009F342C">
              <w:rPr>
                <w:i/>
              </w:rPr>
              <w:t>)</w:t>
            </w:r>
          </w:p>
        </w:tc>
      </w:tr>
      <w:tr w:rsidR="00EC64C3" w:rsidRPr="001F3E54" w14:paraId="49119E95" w14:textId="77777777" w:rsidTr="00DC1DEF">
        <w:trPr>
          <w:trHeight w:val="352"/>
        </w:trPr>
        <w:tc>
          <w:tcPr>
            <w:tcW w:w="201" w:type="pc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A0426" w14:textId="77777777" w:rsidR="00EC64C3" w:rsidRPr="001F3E54" w:rsidRDefault="00EC64C3" w:rsidP="00D53A1B">
            <w:pPr>
              <w:jc w:val="center"/>
              <w:rPr>
                <w:b/>
                <w:sz w:val="18"/>
              </w:rPr>
            </w:pPr>
            <w:r w:rsidRPr="001F3E54">
              <w:rPr>
                <w:b/>
                <w:sz w:val="18"/>
              </w:rPr>
              <w:t>Nr</w:t>
            </w:r>
          </w:p>
        </w:tc>
        <w:tc>
          <w:tcPr>
            <w:tcW w:w="745" w:type="pct"/>
            <w:tcBorders>
              <w:top w:val="single" w:sz="8" w:space="0" w:color="auto"/>
            </w:tcBorders>
            <w:vAlign w:val="center"/>
          </w:tcPr>
          <w:p w14:paraId="58CE161F" w14:textId="77777777" w:rsidR="00EC64C3" w:rsidRPr="001F3E54" w:rsidRDefault="00EC64C3" w:rsidP="00D53A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</w:t>
            </w:r>
            <w:r w:rsidRPr="001F3E54">
              <w:rPr>
                <w:b/>
                <w:sz w:val="18"/>
              </w:rPr>
              <w:t>e</w:t>
            </w:r>
            <w:r>
              <w:rPr>
                <w:b/>
                <w:sz w:val="18"/>
              </w:rPr>
              <w:t>toda</w:t>
            </w:r>
            <w:r w:rsidRPr="001F3E54">
              <w:rPr>
                <w:b/>
                <w:sz w:val="18"/>
              </w:rPr>
              <w:t xml:space="preserve"> utrwalenia</w:t>
            </w:r>
          </w:p>
        </w:tc>
        <w:tc>
          <w:tcPr>
            <w:tcW w:w="962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753387D0" w14:textId="77777777" w:rsidR="00EC64C3" w:rsidRPr="001F3E54" w:rsidRDefault="00EC64C3" w:rsidP="002227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dzaj materiału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4EE2D9F" w14:textId="77777777" w:rsidR="00EC64C3" w:rsidRPr="001F3E54" w:rsidRDefault="00DC1DEF" w:rsidP="002227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Lokalizacja anatomiczna zmiany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vAlign w:val="center"/>
          </w:tcPr>
          <w:p w14:paraId="50591EBA" w14:textId="77777777" w:rsidR="00EC64C3" w:rsidRPr="001F3E54" w:rsidRDefault="00EC64C3" w:rsidP="002227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yp zabiegu</w:t>
            </w:r>
          </w:p>
        </w:tc>
        <w:tc>
          <w:tcPr>
            <w:tcW w:w="1168" w:type="pc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5FCA9FA" w14:textId="77777777" w:rsidR="00EC64C3" w:rsidRPr="001F3E54" w:rsidRDefault="00EC64C3" w:rsidP="0022270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dodatkowe</w:t>
            </w:r>
          </w:p>
        </w:tc>
      </w:tr>
      <w:tr w:rsidR="00412594" w:rsidRPr="001B513E" w14:paraId="66172EF4" w14:textId="77777777" w:rsidTr="004936CD">
        <w:trPr>
          <w:trHeight w:val="673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D8DE6" w14:textId="77777777" w:rsidR="00412594" w:rsidRPr="001B513E" w:rsidRDefault="004936CD" w:rsidP="00DE4CB5">
            <w:pPr>
              <w:jc w:val="center"/>
            </w:pPr>
            <w:r>
              <w:t>5</w:t>
            </w:r>
            <w:r w:rsidR="00412594">
              <w:t>.</w:t>
            </w:r>
          </w:p>
        </w:tc>
        <w:tc>
          <w:tcPr>
            <w:tcW w:w="745" w:type="pct"/>
            <w:vAlign w:val="center"/>
          </w:tcPr>
          <w:p w14:paraId="71398D3D" w14:textId="77777777" w:rsidR="00412594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47EC5173" w14:textId="77777777"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D7F05" w14:textId="77777777"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4AFEBF47" w14:textId="77777777"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29FCE62E" w14:textId="77777777" w:rsidR="00412594" w:rsidRDefault="00412594" w:rsidP="007E61A9"/>
        </w:tc>
      </w:tr>
      <w:tr w:rsidR="00412594" w:rsidRPr="001B513E" w14:paraId="74C92758" w14:textId="77777777" w:rsidTr="004936CD">
        <w:trPr>
          <w:trHeight w:val="697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121FB" w14:textId="77777777" w:rsidR="00412594" w:rsidRPr="001B513E" w:rsidRDefault="004936CD" w:rsidP="00DE4CB5">
            <w:pPr>
              <w:jc w:val="center"/>
            </w:pPr>
            <w:r>
              <w:t>6</w:t>
            </w:r>
            <w:r w:rsidR="00412594">
              <w:t>.</w:t>
            </w:r>
          </w:p>
        </w:tc>
        <w:tc>
          <w:tcPr>
            <w:tcW w:w="745" w:type="pct"/>
            <w:vAlign w:val="center"/>
          </w:tcPr>
          <w:p w14:paraId="69315DC4" w14:textId="77777777" w:rsidR="00412594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25E72243" w14:textId="77777777"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1A3A0F" w14:textId="77777777"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1C322380" w14:textId="77777777"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4A889501" w14:textId="77777777" w:rsidR="00412594" w:rsidRDefault="00412594" w:rsidP="007E61A9"/>
        </w:tc>
      </w:tr>
      <w:tr w:rsidR="00412594" w:rsidRPr="001B513E" w14:paraId="78B4565D" w14:textId="77777777" w:rsidTr="004936CD">
        <w:trPr>
          <w:trHeight w:val="692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74EF5" w14:textId="77777777" w:rsidR="00412594" w:rsidRPr="001B513E" w:rsidRDefault="004936CD" w:rsidP="00DE4CB5">
            <w:pPr>
              <w:jc w:val="center"/>
            </w:pPr>
            <w:r>
              <w:t>7</w:t>
            </w:r>
            <w:r w:rsidR="00412594">
              <w:t>.</w:t>
            </w:r>
          </w:p>
        </w:tc>
        <w:tc>
          <w:tcPr>
            <w:tcW w:w="745" w:type="pct"/>
            <w:vAlign w:val="center"/>
          </w:tcPr>
          <w:p w14:paraId="219CEDBD" w14:textId="77777777" w:rsidR="00412594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1C59323F" w14:textId="77777777"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E95269" w14:textId="77777777"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260B507A" w14:textId="77777777"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1B1B12FE" w14:textId="77777777" w:rsidR="00412594" w:rsidRDefault="00412594" w:rsidP="007E61A9"/>
        </w:tc>
      </w:tr>
      <w:tr w:rsidR="00412594" w:rsidRPr="001B513E" w14:paraId="0529BF39" w14:textId="77777777" w:rsidTr="004936CD">
        <w:trPr>
          <w:trHeight w:val="702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62218D" w14:textId="77777777" w:rsidR="00412594" w:rsidRPr="001B513E" w:rsidRDefault="004936CD" w:rsidP="00DE4CB5">
            <w:pPr>
              <w:jc w:val="center"/>
            </w:pPr>
            <w:r>
              <w:t>8</w:t>
            </w:r>
            <w:r w:rsidR="00412594">
              <w:t>.</w:t>
            </w:r>
          </w:p>
        </w:tc>
        <w:tc>
          <w:tcPr>
            <w:tcW w:w="745" w:type="pct"/>
            <w:vAlign w:val="center"/>
          </w:tcPr>
          <w:p w14:paraId="04ADEA21" w14:textId="77777777" w:rsidR="00412594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1EFBA78B" w14:textId="77777777"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731C6" w14:textId="77777777"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271D4E33" w14:textId="77777777"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2A4DC921" w14:textId="77777777" w:rsidR="00412594" w:rsidRDefault="00412594" w:rsidP="007E61A9"/>
        </w:tc>
      </w:tr>
      <w:tr w:rsidR="00412594" w:rsidRPr="001B513E" w14:paraId="27B84E12" w14:textId="77777777" w:rsidTr="004936CD">
        <w:trPr>
          <w:trHeight w:val="699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9A515" w14:textId="77777777" w:rsidR="00412594" w:rsidRPr="001B513E" w:rsidRDefault="004936CD" w:rsidP="00DE4CB5">
            <w:pPr>
              <w:jc w:val="center"/>
            </w:pPr>
            <w:r>
              <w:t>9</w:t>
            </w:r>
            <w:r w:rsidR="00412594">
              <w:t>.</w:t>
            </w:r>
          </w:p>
        </w:tc>
        <w:tc>
          <w:tcPr>
            <w:tcW w:w="745" w:type="pct"/>
            <w:vAlign w:val="center"/>
          </w:tcPr>
          <w:p w14:paraId="7A5ED305" w14:textId="77777777" w:rsidR="00412594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22D25018" w14:textId="77777777"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576422" w14:textId="77777777"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28A96E21" w14:textId="77777777"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06F2B28C" w14:textId="77777777" w:rsidR="00412594" w:rsidRDefault="00412594" w:rsidP="007E61A9"/>
        </w:tc>
      </w:tr>
      <w:tr w:rsidR="00412594" w:rsidRPr="001B513E" w14:paraId="44F14BDE" w14:textId="77777777" w:rsidTr="004936CD">
        <w:trPr>
          <w:trHeight w:val="709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97DEA1" w14:textId="77777777" w:rsidR="00412594" w:rsidRPr="001B513E" w:rsidRDefault="004936CD" w:rsidP="00EC64C3">
            <w:r>
              <w:t>10.</w:t>
            </w:r>
          </w:p>
        </w:tc>
        <w:tc>
          <w:tcPr>
            <w:tcW w:w="745" w:type="pct"/>
            <w:vAlign w:val="center"/>
          </w:tcPr>
          <w:p w14:paraId="3144BB61" w14:textId="77777777" w:rsidR="00412594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34D53980" w14:textId="77777777"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BC55B" w14:textId="77777777"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259F1671" w14:textId="77777777"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632CB38E" w14:textId="77777777" w:rsidR="00412594" w:rsidRDefault="00412594" w:rsidP="007E61A9"/>
        </w:tc>
      </w:tr>
      <w:tr w:rsidR="00412594" w:rsidRPr="001B513E" w14:paraId="12951714" w14:textId="77777777" w:rsidTr="004936CD">
        <w:trPr>
          <w:trHeight w:val="549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F85218" w14:textId="77777777" w:rsidR="00412594" w:rsidRPr="001B513E" w:rsidRDefault="004936CD" w:rsidP="00DE4CB5">
            <w:pPr>
              <w:jc w:val="center"/>
            </w:pPr>
            <w:r>
              <w:t>11</w:t>
            </w:r>
            <w:r w:rsidR="00412594">
              <w:t>.</w:t>
            </w:r>
          </w:p>
        </w:tc>
        <w:tc>
          <w:tcPr>
            <w:tcW w:w="745" w:type="pct"/>
            <w:vAlign w:val="center"/>
          </w:tcPr>
          <w:p w14:paraId="0C7269BE" w14:textId="77777777" w:rsidR="004936CD" w:rsidRDefault="004936CD" w:rsidP="004936CD">
            <w:pPr>
              <w:spacing w:line="276" w:lineRule="auto"/>
            </w:pPr>
          </w:p>
          <w:p w14:paraId="1C4F5DCA" w14:textId="77777777" w:rsidR="00412594" w:rsidRDefault="004936CD" w:rsidP="00897C38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  <w:p w14:paraId="2BCDD7F7" w14:textId="77777777" w:rsidR="004936CD" w:rsidRDefault="004936CD" w:rsidP="00897C38">
            <w:pPr>
              <w:spacing w:line="276" w:lineRule="auto"/>
            </w:pP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12E2E072" w14:textId="77777777"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9345B" w14:textId="77777777"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55EA50B6" w14:textId="77777777"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1927452A" w14:textId="77777777" w:rsidR="00412594" w:rsidRDefault="00412594" w:rsidP="007E61A9"/>
        </w:tc>
      </w:tr>
      <w:tr w:rsidR="004936CD" w:rsidRPr="001B513E" w14:paraId="4D8BAA38" w14:textId="77777777" w:rsidTr="00DC1DEF">
        <w:trPr>
          <w:trHeight w:val="510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A3244B" w14:textId="77777777" w:rsidR="004936CD" w:rsidRDefault="004936CD" w:rsidP="00DE4CB5">
            <w:pPr>
              <w:jc w:val="center"/>
            </w:pPr>
            <w:r>
              <w:t>12.</w:t>
            </w:r>
          </w:p>
        </w:tc>
        <w:tc>
          <w:tcPr>
            <w:tcW w:w="745" w:type="pct"/>
            <w:vAlign w:val="center"/>
          </w:tcPr>
          <w:p w14:paraId="19B43CC5" w14:textId="77777777" w:rsidR="004936CD" w:rsidRDefault="004936CD" w:rsidP="004936CD">
            <w:pPr>
              <w:spacing w:line="276" w:lineRule="auto"/>
            </w:pPr>
          </w:p>
          <w:p w14:paraId="328C1E38" w14:textId="77777777" w:rsidR="004936CD" w:rsidRDefault="004936CD" w:rsidP="004936CD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  <w:p w14:paraId="44701D37" w14:textId="77777777" w:rsidR="004936CD" w:rsidRDefault="004936CD" w:rsidP="004936CD">
            <w:pPr>
              <w:spacing w:line="276" w:lineRule="auto"/>
            </w:pP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1C1D9CC7" w14:textId="77777777" w:rsidR="004936CD" w:rsidRDefault="004936CD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430F2" w14:textId="77777777" w:rsidR="004936CD" w:rsidRPr="001B513E" w:rsidRDefault="004936CD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1CA685AA" w14:textId="77777777" w:rsidR="004936CD" w:rsidRDefault="004936CD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3B6284C1" w14:textId="77777777" w:rsidR="004936CD" w:rsidRDefault="004936CD" w:rsidP="007E61A9"/>
        </w:tc>
      </w:tr>
      <w:tr w:rsidR="00412594" w:rsidRPr="001B513E" w14:paraId="6F7BF269" w14:textId="77777777" w:rsidTr="0006686C">
        <w:trPr>
          <w:trHeight w:val="643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DF27A" w14:textId="77777777" w:rsidR="00412594" w:rsidRPr="001B513E" w:rsidRDefault="004936CD" w:rsidP="00DE4CB5">
            <w:pPr>
              <w:jc w:val="center"/>
            </w:pPr>
            <w:r>
              <w:t>13</w:t>
            </w:r>
            <w:r w:rsidR="00412594">
              <w:t>.</w:t>
            </w:r>
          </w:p>
        </w:tc>
        <w:tc>
          <w:tcPr>
            <w:tcW w:w="745" w:type="pct"/>
            <w:vAlign w:val="center"/>
          </w:tcPr>
          <w:p w14:paraId="6C1BD469" w14:textId="77777777" w:rsidR="004936CD" w:rsidRDefault="004936CD" w:rsidP="004936CD">
            <w:pPr>
              <w:spacing w:line="276" w:lineRule="auto"/>
            </w:pPr>
          </w:p>
          <w:p w14:paraId="02B0B2CB" w14:textId="77777777" w:rsidR="004936CD" w:rsidRDefault="004936CD" w:rsidP="004936CD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  <w:p w14:paraId="4FC7B67D" w14:textId="77777777" w:rsidR="00412594" w:rsidRDefault="00412594" w:rsidP="00897C38">
            <w:pPr>
              <w:spacing w:line="276" w:lineRule="auto"/>
            </w:pP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3BB0C1B7" w14:textId="77777777" w:rsidR="00412594" w:rsidRDefault="00412594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44DF8" w14:textId="77777777" w:rsidR="00412594" w:rsidRPr="001B513E" w:rsidRDefault="00412594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4B2FD752" w14:textId="77777777" w:rsidR="00412594" w:rsidRDefault="00412594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05642F6C" w14:textId="77777777" w:rsidR="00412594" w:rsidRDefault="00412594" w:rsidP="007E61A9"/>
        </w:tc>
      </w:tr>
      <w:tr w:rsidR="004936CD" w:rsidRPr="001B513E" w14:paraId="46519028" w14:textId="77777777" w:rsidTr="004936CD">
        <w:trPr>
          <w:trHeight w:val="233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0F9E7C" w14:textId="77777777" w:rsidR="004936CD" w:rsidRDefault="0006686C" w:rsidP="00DE4CB5">
            <w:pPr>
              <w:jc w:val="center"/>
            </w:pPr>
            <w:r>
              <w:t>14.</w:t>
            </w:r>
          </w:p>
        </w:tc>
        <w:tc>
          <w:tcPr>
            <w:tcW w:w="745" w:type="pct"/>
            <w:vAlign w:val="center"/>
          </w:tcPr>
          <w:p w14:paraId="4F3FA3BB" w14:textId="77777777" w:rsidR="0006686C" w:rsidRDefault="0006686C" w:rsidP="0006686C">
            <w:pPr>
              <w:spacing w:line="276" w:lineRule="auto"/>
            </w:pPr>
          </w:p>
          <w:p w14:paraId="57792EF9" w14:textId="77777777" w:rsidR="0006686C" w:rsidRDefault="0006686C" w:rsidP="0006686C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  <w:p w14:paraId="5F0BFD4B" w14:textId="77777777" w:rsidR="004936CD" w:rsidRDefault="004936CD" w:rsidP="00897C38">
            <w:pPr>
              <w:spacing w:line="276" w:lineRule="auto"/>
            </w:pP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6A01033B" w14:textId="77777777" w:rsidR="004936CD" w:rsidRDefault="004936CD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5D83C" w14:textId="77777777" w:rsidR="004936CD" w:rsidRPr="001B513E" w:rsidRDefault="004936CD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63A53B8E" w14:textId="77777777" w:rsidR="004936CD" w:rsidRDefault="004936CD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54EA948C" w14:textId="77777777" w:rsidR="004936CD" w:rsidRDefault="004936CD" w:rsidP="007E61A9"/>
        </w:tc>
      </w:tr>
      <w:tr w:rsidR="004936CD" w:rsidRPr="001B513E" w14:paraId="6FB5DD9F" w14:textId="77777777" w:rsidTr="00DC1DEF">
        <w:trPr>
          <w:trHeight w:val="465"/>
        </w:trPr>
        <w:tc>
          <w:tcPr>
            <w:tcW w:w="20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42B71" w14:textId="77777777" w:rsidR="004936CD" w:rsidRDefault="0006686C" w:rsidP="00DE4CB5">
            <w:pPr>
              <w:jc w:val="center"/>
            </w:pPr>
            <w:r>
              <w:t>15.</w:t>
            </w:r>
          </w:p>
        </w:tc>
        <w:tc>
          <w:tcPr>
            <w:tcW w:w="745" w:type="pct"/>
            <w:vAlign w:val="center"/>
          </w:tcPr>
          <w:p w14:paraId="1AD370E2" w14:textId="77777777" w:rsidR="0006686C" w:rsidRDefault="0006686C" w:rsidP="0006686C">
            <w:pPr>
              <w:spacing w:line="276" w:lineRule="auto"/>
            </w:pPr>
          </w:p>
          <w:p w14:paraId="3C9E57FB" w14:textId="77777777" w:rsidR="0006686C" w:rsidRDefault="0006686C" w:rsidP="0006686C">
            <w:pPr>
              <w:spacing w:line="276" w:lineRule="auto"/>
            </w:pPr>
            <w:r>
              <w:sym w:font="Wingdings" w:char="F06F"/>
            </w:r>
            <w:r>
              <w:t xml:space="preserve"> Nieutrwalony  </w:t>
            </w:r>
          </w:p>
          <w:p w14:paraId="21A215C5" w14:textId="77777777" w:rsidR="004936CD" w:rsidRDefault="004936CD" w:rsidP="004936CD">
            <w:pPr>
              <w:spacing w:line="276" w:lineRule="auto"/>
            </w:pPr>
          </w:p>
        </w:tc>
        <w:tc>
          <w:tcPr>
            <w:tcW w:w="962" w:type="pct"/>
            <w:tcBorders>
              <w:right w:val="single" w:sz="8" w:space="0" w:color="auto"/>
            </w:tcBorders>
            <w:vAlign w:val="center"/>
          </w:tcPr>
          <w:p w14:paraId="6229FB62" w14:textId="77777777" w:rsidR="004936CD" w:rsidRDefault="004936CD" w:rsidP="007D660E"/>
        </w:tc>
        <w:tc>
          <w:tcPr>
            <w:tcW w:w="1061" w:type="pct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DD01D" w14:textId="77777777" w:rsidR="004936CD" w:rsidRPr="001B513E" w:rsidRDefault="004936CD" w:rsidP="00DE4CB5">
            <w:pPr>
              <w:jc w:val="center"/>
            </w:pPr>
          </w:p>
        </w:tc>
        <w:tc>
          <w:tcPr>
            <w:tcW w:w="863" w:type="pct"/>
            <w:vAlign w:val="center"/>
          </w:tcPr>
          <w:p w14:paraId="6445EFDB" w14:textId="77777777" w:rsidR="004936CD" w:rsidRDefault="004936CD" w:rsidP="00DE4CB5">
            <w:pPr>
              <w:spacing w:line="276" w:lineRule="auto"/>
            </w:pPr>
          </w:p>
        </w:tc>
        <w:tc>
          <w:tcPr>
            <w:tcW w:w="1168" w:type="pct"/>
            <w:tcBorders>
              <w:right w:val="single" w:sz="8" w:space="0" w:color="auto"/>
            </w:tcBorders>
            <w:vAlign w:val="center"/>
          </w:tcPr>
          <w:p w14:paraId="6A0F8032" w14:textId="77777777" w:rsidR="004936CD" w:rsidRDefault="004936CD" w:rsidP="007E61A9"/>
        </w:tc>
      </w:tr>
      <w:tr w:rsidR="00412594" w:rsidRPr="001B513E" w14:paraId="21AC9AB3" w14:textId="77777777" w:rsidTr="00DC1DEF">
        <w:trPr>
          <w:trHeight w:val="927"/>
        </w:trPr>
        <w:tc>
          <w:tcPr>
            <w:tcW w:w="29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2F040656" w14:textId="77777777" w:rsidR="00412594" w:rsidRDefault="00412594" w:rsidP="00755CE3">
            <w:r>
              <w:rPr>
                <w:sz w:val="16"/>
              </w:rPr>
              <w:t>Uwagi:</w:t>
            </w:r>
          </w:p>
        </w:tc>
        <w:tc>
          <w:tcPr>
            <w:tcW w:w="203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3E889" w14:textId="77777777" w:rsidR="00412594" w:rsidRDefault="00412594" w:rsidP="005F371F">
            <w:r w:rsidRPr="00D02D0B">
              <w:rPr>
                <w:sz w:val="16"/>
              </w:rPr>
              <w:t xml:space="preserve">Oznaczenie lekarza </w:t>
            </w:r>
            <w:r w:rsidR="005F371F">
              <w:rPr>
                <w:sz w:val="16"/>
              </w:rPr>
              <w:t>zlecającego</w:t>
            </w:r>
            <w:r>
              <w:rPr>
                <w:sz w:val="16"/>
                <w:vertAlign w:val="superscript"/>
              </w:rPr>
              <w:t>4</w:t>
            </w:r>
            <w:r w:rsidRPr="00D02D0B">
              <w:rPr>
                <w:sz w:val="16"/>
              </w:rPr>
              <w:t>:</w:t>
            </w:r>
          </w:p>
        </w:tc>
      </w:tr>
    </w:tbl>
    <w:p w14:paraId="75B79114" w14:textId="77777777" w:rsidR="00EB41F4" w:rsidRDefault="00EB41F4" w:rsidP="00EB41F4">
      <w:pPr>
        <w:rPr>
          <w:sz w:val="14"/>
        </w:rPr>
      </w:pPr>
    </w:p>
    <w:p w14:paraId="1E45941E" w14:textId="77777777" w:rsidR="00EB41F4" w:rsidRDefault="00EB41F4" w:rsidP="00EB41F4">
      <w:pPr>
        <w:jc w:val="both"/>
        <w:rPr>
          <w:sz w:val="14"/>
        </w:rPr>
      </w:pPr>
      <w:r w:rsidRPr="00AD333E">
        <w:rPr>
          <w:sz w:val="14"/>
        </w:rPr>
        <w:t xml:space="preserve">Formularz zlecenia wypełniać czytelnie drukowanymi literami. </w:t>
      </w:r>
    </w:p>
    <w:p w14:paraId="6E501372" w14:textId="77777777" w:rsidR="00505BD2" w:rsidRDefault="00505BD2" w:rsidP="00505BD2">
      <w:pPr>
        <w:rPr>
          <w:sz w:val="14"/>
          <w:szCs w:val="14"/>
        </w:rPr>
      </w:pPr>
      <w:r w:rsidRPr="00BF7AEA">
        <w:rPr>
          <w:sz w:val="14"/>
          <w:szCs w:val="14"/>
        </w:rPr>
        <w:sym w:font="Wingdings 2" w:char="F054"/>
      </w:r>
      <w:r w:rsidRPr="00BF7AEA">
        <w:rPr>
          <w:sz w:val="14"/>
          <w:szCs w:val="14"/>
        </w:rPr>
        <w:t xml:space="preserve"> zaznacz właściwe     </w:t>
      </w:r>
    </w:p>
    <w:p w14:paraId="1106E05F" w14:textId="77777777" w:rsidR="00EB41F4" w:rsidRDefault="00EB41F4" w:rsidP="00EB41F4">
      <w:pPr>
        <w:rPr>
          <w:sz w:val="14"/>
        </w:rPr>
      </w:pPr>
    </w:p>
    <w:p w14:paraId="4FDA5BFA" w14:textId="77777777" w:rsidR="00EB41F4" w:rsidRDefault="00EB41F4" w:rsidP="00EB41F4">
      <w:pPr>
        <w:rPr>
          <w:sz w:val="14"/>
        </w:rPr>
      </w:pPr>
      <w:r w:rsidRPr="00AD333E">
        <w:rPr>
          <w:sz w:val="14"/>
        </w:rPr>
        <w:t>W przypadku badań tkanek układu szkieletowego, badań endoskopowych przewodu pokarmowego oraz badań materiału z płuc w śródmiąższowych chorobach płuc do skierowania na badanie dołącza się radiogram lub inne badania obrazowe oraz opis badań obrazowych lub endoskopowych.</w:t>
      </w:r>
    </w:p>
    <w:p w14:paraId="070759E5" w14:textId="77777777" w:rsidR="00EB41F4" w:rsidRDefault="00EB41F4" w:rsidP="00EB41F4">
      <w:pPr>
        <w:rPr>
          <w:sz w:val="14"/>
        </w:rPr>
      </w:pPr>
    </w:p>
    <w:p w14:paraId="40105206" w14:textId="77777777" w:rsidR="00A61978" w:rsidRPr="00AD333E" w:rsidRDefault="00A61978" w:rsidP="00A61978">
      <w:pPr>
        <w:rPr>
          <w:sz w:val="14"/>
        </w:rPr>
      </w:pPr>
      <w:r w:rsidRPr="00844609">
        <w:rPr>
          <w:b/>
          <w:sz w:val="14"/>
          <w:vertAlign w:val="superscript"/>
        </w:rPr>
        <w:t>1</w:t>
      </w:r>
      <w:r w:rsidRPr="00AD333E">
        <w:rPr>
          <w:sz w:val="14"/>
        </w:rPr>
        <w:t xml:space="preserve"> Dokument stwierdzający tożsamość (wypełniać tylko w przypadku braku PESEL) – typ dokumentu (np. prawo jazdy, paszport), kraj wydający, seria i numer.</w:t>
      </w:r>
    </w:p>
    <w:p w14:paraId="4D2793FC" w14:textId="77777777" w:rsidR="00A61978" w:rsidRDefault="00A61978" w:rsidP="00A61978">
      <w:pPr>
        <w:rPr>
          <w:sz w:val="14"/>
        </w:rPr>
      </w:pPr>
      <w:r w:rsidRPr="00844609">
        <w:rPr>
          <w:b/>
          <w:sz w:val="14"/>
          <w:vertAlign w:val="superscript"/>
        </w:rPr>
        <w:t>2</w:t>
      </w:r>
      <w:r w:rsidRPr="00AD333E">
        <w:rPr>
          <w:sz w:val="14"/>
        </w:rPr>
        <w:t xml:space="preserve"> Adres – kraj, kod pocztowy, miejscowość, ulica, nr posesji, nr lokalu.  </w:t>
      </w:r>
    </w:p>
    <w:p w14:paraId="0265024B" w14:textId="77777777" w:rsidR="00A61978" w:rsidRDefault="00A61978" w:rsidP="00A61978">
      <w:pPr>
        <w:rPr>
          <w:sz w:val="14"/>
        </w:rPr>
      </w:pPr>
      <w:r w:rsidRPr="00844609">
        <w:rPr>
          <w:b/>
          <w:sz w:val="14"/>
          <w:vertAlign w:val="superscript"/>
        </w:rPr>
        <w:t>3</w:t>
      </w:r>
      <w:r>
        <w:rPr>
          <w:sz w:val="14"/>
        </w:rPr>
        <w:t xml:space="preserve"> W przypadku liczby naczyń z materiałem większej niż 2, wypełnia się tabelę na drugiej stronie i dalej.  </w:t>
      </w:r>
    </w:p>
    <w:p w14:paraId="78159F41" w14:textId="77777777" w:rsidR="00A61978" w:rsidRDefault="00A61978" w:rsidP="00A61978">
      <w:pPr>
        <w:rPr>
          <w:sz w:val="14"/>
        </w:rPr>
      </w:pPr>
      <w:r>
        <w:rPr>
          <w:b/>
          <w:sz w:val="14"/>
          <w:vertAlign w:val="superscript"/>
        </w:rPr>
        <w:t>4</w:t>
      </w:r>
      <w:r w:rsidRPr="00AD333E">
        <w:rPr>
          <w:sz w:val="14"/>
        </w:rPr>
        <w:t xml:space="preserve"> Oznaczenie - nazwisko i imię, tytuł zawodowy, specjalizacje, numer prawa wykonywania zawodu, podpis</w:t>
      </w:r>
      <w:r>
        <w:rPr>
          <w:sz w:val="14"/>
        </w:rPr>
        <w:t>.</w:t>
      </w:r>
    </w:p>
    <w:p w14:paraId="708B80AA" w14:textId="77777777" w:rsidR="00A61978" w:rsidRPr="00AD333E" w:rsidRDefault="00A61978" w:rsidP="00A61978">
      <w:pPr>
        <w:rPr>
          <w:sz w:val="14"/>
        </w:rPr>
      </w:pPr>
      <w:bookmarkStart w:id="2" w:name="_Hlk526192047"/>
      <w:r>
        <w:rPr>
          <w:b/>
          <w:sz w:val="14"/>
          <w:vertAlign w:val="superscript"/>
        </w:rPr>
        <w:t>5</w:t>
      </w:r>
      <w:r w:rsidRPr="00AD333E">
        <w:rPr>
          <w:sz w:val="14"/>
        </w:rPr>
        <w:t xml:space="preserve"> </w:t>
      </w:r>
      <w:r>
        <w:rPr>
          <w:sz w:val="14"/>
        </w:rPr>
        <w:t xml:space="preserve">Wypełnia się wyłącznie w przypadku, gdy </w:t>
      </w:r>
      <w:r w:rsidRPr="00BE4DAF">
        <w:rPr>
          <w:sz w:val="14"/>
        </w:rPr>
        <w:t>pacjentem jest osoba</w:t>
      </w:r>
      <w:r>
        <w:rPr>
          <w:sz w:val="14"/>
        </w:rPr>
        <w:t xml:space="preserve"> </w:t>
      </w:r>
      <w:r w:rsidRPr="00BE4DAF">
        <w:rPr>
          <w:sz w:val="14"/>
        </w:rPr>
        <w:t>małoletnia, całkowicie ubezwłasnowolniona lub niezdolna do świadomego</w:t>
      </w:r>
      <w:r>
        <w:rPr>
          <w:sz w:val="14"/>
        </w:rPr>
        <w:t xml:space="preserve"> </w:t>
      </w:r>
      <w:r w:rsidRPr="00BE4DAF">
        <w:rPr>
          <w:sz w:val="14"/>
        </w:rPr>
        <w:t>wyrażenia zgody</w:t>
      </w:r>
      <w:r>
        <w:rPr>
          <w:sz w:val="14"/>
        </w:rPr>
        <w:t>.</w:t>
      </w:r>
    </w:p>
    <w:bookmarkEnd w:id="2"/>
    <w:p w14:paraId="32D3FADC" w14:textId="77777777" w:rsidR="0055560D" w:rsidRPr="00AD333E" w:rsidRDefault="0055560D" w:rsidP="001B513E">
      <w:pPr>
        <w:rPr>
          <w:sz w:val="14"/>
        </w:rPr>
      </w:pPr>
    </w:p>
    <w:sectPr w:rsidR="0055560D" w:rsidRPr="00AD333E" w:rsidSect="007B2AE0">
      <w:footerReference w:type="default" r:id="rId9"/>
      <w:pgSz w:w="11906" w:h="16838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4555A" w14:textId="77777777" w:rsidR="007A4652" w:rsidRDefault="007A4652" w:rsidP="009E2F80">
      <w:r>
        <w:separator/>
      </w:r>
    </w:p>
  </w:endnote>
  <w:endnote w:type="continuationSeparator" w:id="0">
    <w:p w14:paraId="248FF0D7" w14:textId="77777777" w:rsidR="007A4652" w:rsidRDefault="007A4652" w:rsidP="009E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66582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6658300"/>
          <w:docPartObj>
            <w:docPartGallery w:val="Page Numbers (Top of Page)"/>
            <w:docPartUnique/>
          </w:docPartObj>
        </w:sdtPr>
        <w:sdtEndPr/>
        <w:sdtContent>
          <w:p w14:paraId="4DF815A2" w14:textId="77777777" w:rsidR="009E2F80" w:rsidRPr="009E2F80" w:rsidRDefault="009E2F80" w:rsidP="009E2F80">
            <w:pPr>
              <w:pStyle w:val="Stopka"/>
              <w:jc w:val="right"/>
              <w:rPr>
                <w:sz w:val="16"/>
              </w:rPr>
            </w:pPr>
            <w:r w:rsidRPr="009E2F80">
              <w:rPr>
                <w:sz w:val="16"/>
              </w:rPr>
              <w:t xml:space="preserve">Strona </w:t>
            </w:r>
            <w:r w:rsidR="00FF20C8" w:rsidRPr="009E2F80">
              <w:rPr>
                <w:b/>
                <w:bCs/>
                <w:szCs w:val="24"/>
              </w:rPr>
              <w:fldChar w:fldCharType="begin"/>
            </w:r>
            <w:r w:rsidRPr="009E2F80">
              <w:rPr>
                <w:b/>
                <w:bCs/>
                <w:sz w:val="16"/>
              </w:rPr>
              <w:instrText>PAGE</w:instrText>
            </w:r>
            <w:r w:rsidR="00FF20C8" w:rsidRPr="009E2F80">
              <w:rPr>
                <w:b/>
                <w:bCs/>
                <w:szCs w:val="24"/>
              </w:rPr>
              <w:fldChar w:fldCharType="separate"/>
            </w:r>
            <w:r w:rsidR="009131DB">
              <w:rPr>
                <w:b/>
                <w:bCs/>
                <w:noProof/>
                <w:sz w:val="16"/>
              </w:rPr>
              <w:t>1</w:t>
            </w:r>
            <w:r w:rsidR="00FF20C8" w:rsidRPr="009E2F80">
              <w:rPr>
                <w:b/>
                <w:bCs/>
                <w:szCs w:val="24"/>
              </w:rPr>
              <w:fldChar w:fldCharType="end"/>
            </w:r>
            <w:r w:rsidRPr="009E2F80">
              <w:rPr>
                <w:sz w:val="16"/>
              </w:rPr>
              <w:t xml:space="preserve"> z </w:t>
            </w:r>
            <w:r w:rsidR="00FF20C8" w:rsidRPr="009E2F80">
              <w:rPr>
                <w:b/>
                <w:bCs/>
                <w:szCs w:val="24"/>
              </w:rPr>
              <w:fldChar w:fldCharType="begin"/>
            </w:r>
            <w:r w:rsidRPr="009E2F80">
              <w:rPr>
                <w:b/>
                <w:bCs/>
                <w:sz w:val="16"/>
              </w:rPr>
              <w:instrText>NUMPAGES</w:instrText>
            </w:r>
            <w:r w:rsidR="00FF20C8" w:rsidRPr="009E2F80">
              <w:rPr>
                <w:b/>
                <w:bCs/>
                <w:szCs w:val="24"/>
              </w:rPr>
              <w:fldChar w:fldCharType="separate"/>
            </w:r>
            <w:r w:rsidR="009131DB">
              <w:rPr>
                <w:b/>
                <w:bCs/>
                <w:noProof/>
                <w:sz w:val="16"/>
              </w:rPr>
              <w:t>2</w:t>
            </w:r>
            <w:r w:rsidR="00FF20C8" w:rsidRPr="009E2F8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62CDAE" w14:textId="77777777" w:rsidR="009E2F80" w:rsidRPr="009E2F80" w:rsidRDefault="009E2F80" w:rsidP="009E2F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4285D" w14:textId="77777777" w:rsidR="007A4652" w:rsidRDefault="007A4652" w:rsidP="009E2F80">
      <w:r>
        <w:separator/>
      </w:r>
    </w:p>
  </w:footnote>
  <w:footnote w:type="continuationSeparator" w:id="0">
    <w:p w14:paraId="787BE0A0" w14:textId="77777777" w:rsidR="007A4652" w:rsidRDefault="007A4652" w:rsidP="009E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3E"/>
    <w:rsid w:val="00014F39"/>
    <w:rsid w:val="00020146"/>
    <w:rsid w:val="000622B7"/>
    <w:rsid w:val="0006686C"/>
    <w:rsid w:val="000D421A"/>
    <w:rsid w:val="000D44DF"/>
    <w:rsid w:val="000E6795"/>
    <w:rsid w:val="00103B60"/>
    <w:rsid w:val="00111221"/>
    <w:rsid w:val="00116272"/>
    <w:rsid w:val="00121ADA"/>
    <w:rsid w:val="00126D71"/>
    <w:rsid w:val="00141DFD"/>
    <w:rsid w:val="0014208F"/>
    <w:rsid w:val="001510CB"/>
    <w:rsid w:val="001643D2"/>
    <w:rsid w:val="001A69EC"/>
    <w:rsid w:val="001B0F97"/>
    <w:rsid w:val="001B3DC1"/>
    <w:rsid w:val="001B513E"/>
    <w:rsid w:val="001C2DE4"/>
    <w:rsid w:val="001C373B"/>
    <w:rsid w:val="001C5D6E"/>
    <w:rsid w:val="001C66E8"/>
    <w:rsid w:val="001C73E3"/>
    <w:rsid w:val="001D05B8"/>
    <w:rsid w:val="001F13C6"/>
    <w:rsid w:val="001F3E54"/>
    <w:rsid w:val="00200191"/>
    <w:rsid w:val="00223811"/>
    <w:rsid w:val="00247A73"/>
    <w:rsid w:val="002715AA"/>
    <w:rsid w:val="00292616"/>
    <w:rsid w:val="002C0442"/>
    <w:rsid w:val="002C342F"/>
    <w:rsid w:val="002C496D"/>
    <w:rsid w:val="002D330A"/>
    <w:rsid w:val="00314470"/>
    <w:rsid w:val="003330A8"/>
    <w:rsid w:val="00340C8B"/>
    <w:rsid w:val="00362C0A"/>
    <w:rsid w:val="00365972"/>
    <w:rsid w:val="00371CD3"/>
    <w:rsid w:val="0039208B"/>
    <w:rsid w:val="00397A16"/>
    <w:rsid w:val="003A1C09"/>
    <w:rsid w:val="00407F97"/>
    <w:rsid w:val="00412594"/>
    <w:rsid w:val="00444530"/>
    <w:rsid w:val="00454437"/>
    <w:rsid w:val="004857DA"/>
    <w:rsid w:val="00487B72"/>
    <w:rsid w:val="004936CD"/>
    <w:rsid w:val="004A165A"/>
    <w:rsid w:val="004B1AC3"/>
    <w:rsid w:val="004B3E36"/>
    <w:rsid w:val="004C6EAE"/>
    <w:rsid w:val="00505BD2"/>
    <w:rsid w:val="00540964"/>
    <w:rsid w:val="00543B40"/>
    <w:rsid w:val="00551F43"/>
    <w:rsid w:val="0055560D"/>
    <w:rsid w:val="00560DDF"/>
    <w:rsid w:val="005663CC"/>
    <w:rsid w:val="005B3C63"/>
    <w:rsid w:val="005B7942"/>
    <w:rsid w:val="005E63A2"/>
    <w:rsid w:val="005F371F"/>
    <w:rsid w:val="00616BD7"/>
    <w:rsid w:val="00631140"/>
    <w:rsid w:val="00661348"/>
    <w:rsid w:val="0069112A"/>
    <w:rsid w:val="00700849"/>
    <w:rsid w:val="00704A05"/>
    <w:rsid w:val="00726DB8"/>
    <w:rsid w:val="007430FF"/>
    <w:rsid w:val="00747E1C"/>
    <w:rsid w:val="00755CE3"/>
    <w:rsid w:val="007A4652"/>
    <w:rsid w:val="007B2AE0"/>
    <w:rsid w:val="007B329F"/>
    <w:rsid w:val="007C15FE"/>
    <w:rsid w:val="007D1221"/>
    <w:rsid w:val="007D660E"/>
    <w:rsid w:val="007E4D84"/>
    <w:rsid w:val="007E61A9"/>
    <w:rsid w:val="00805F5F"/>
    <w:rsid w:val="0081532D"/>
    <w:rsid w:val="00820E2C"/>
    <w:rsid w:val="008444EA"/>
    <w:rsid w:val="00844609"/>
    <w:rsid w:val="008A1F7E"/>
    <w:rsid w:val="008A2E22"/>
    <w:rsid w:val="008B37AF"/>
    <w:rsid w:val="008E2C81"/>
    <w:rsid w:val="009131DB"/>
    <w:rsid w:val="0092315B"/>
    <w:rsid w:val="00926A84"/>
    <w:rsid w:val="009402AC"/>
    <w:rsid w:val="0094493D"/>
    <w:rsid w:val="009558FC"/>
    <w:rsid w:val="00970369"/>
    <w:rsid w:val="009C1C82"/>
    <w:rsid w:val="009E191D"/>
    <w:rsid w:val="009E2F80"/>
    <w:rsid w:val="009E35B4"/>
    <w:rsid w:val="009E616D"/>
    <w:rsid w:val="009F342C"/>
    <w:rsid w:val="009F5297"/>
    <w:rsid w:val="00A2260A"/>
    <w:rsid w:val="00A476F1"/>
    <w:rsid w:val="00A50395"/>
    <w:rsid w:val="00A61978"/>
    <w:rsid w:val="00A72CAB"/>
    <w:rsid w:val="00AB125E"/>
    <w:rsid w:val="00AB4DF5"/>
    <w:rsid w:val="00AB77DB"/>
    <w:rsid w:val="00AB7F56"/>
    <w:rsid w:val="00AD333E"/>
    <w:rsid w:val="00AE1BEA"/>
    <w:rsid w:val="00AE7069"/>
    <w:rsid w:val="00B12FC2"/>
    <w:rsid w:val="00B15F61"/>
    <w:rsid w:val="00B33BFC"/>
    <w:rsid w:val="00B64620"/>
    <w:rsid w:val="00BD008D"/>
    <w:rsid w:val="00BE23BB"/>
    <w:rsid w:val="00BF32DE"/>
    <w:rsid w:val="00C51F8B"/>
    <w:rsid w:val="00C564C4"/>
    <w:rsid w:val="00C61671"/>
    <w:rsid w:val="00C63DC2"/>
    <w:rsid w:val="00C6458D"/>
    <w:rsid w:val="00CA0822"/>
    <w:rsid w:val="00CA39DC"/>
    <w:rsid w:val="00CC1A18"/>
    <w:rsid w:val="00CD4F2C"/>
    <w:rsid w:val="00D02D0B"/>
    <w:rsid w:val="00D53A1B"/>
    <w:rsid w:val="00D83D1B"/>
    <w:rsid w:val="00DA0223"/>
    <w:rsid w:val="00DC1DEF"/>
    <w:rsid w:val="00DE4CB5"/>
    <w:rsid w:val="00DF7FC5"/>
    <w:rsid w:val="00E94766"/>
    <w:rsid w:val="00EA4375"/>
    <w:rsid w:val="00EB41F4"/>
    <w:rsid w:val="00EB6AB9"/>
    <w:rsid w:val="00EC64C3"/>
    <w:rsid w:val="00EE0518"/>
    <w:rsid w:val="00EE1EA3"/>
    <w:rsid w:val="00F057D3"/>
    <w:rsid w:val="00F64C79"/>
    <w:rsid w:val="00F64CF1"/>
    <w:rsid w:val="00F70BB7"/>
    <w:rsid w:val="00F74F8B"/>
    <w:rsid w:val="00F85F8E"/>
    <w:rsid w:val="00F942E4"/>
    <w:rsid w:val="00FA285D"/>
    <w:rsid w:val="00FB2D06"/>
    <w:rsid w:val="00FC5E0A"/>
    <w:rsid w:val="00FD0BF1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8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13E"/>
    <w:pPr>
      <w:spacing w:after="0" w:line="240" w:lineRule="auto"/>
    </w:pPr>
    <w:rPr>
      <w:rFonts w:ascii="Arial Narrow" w:hAnsi="Arial Narrow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51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11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F80"/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unhideWhenUsed/>
    <w:rsid w:val="009E2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F80"/>
    <w:rPr>
      <w:rFonts w:ascii="Arial Narrow" w:hAnsi="Arial Narro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13E"/>
    <w:pPr>
      <w:spacing w:after="0" w:line="240" w:lineRule="auto"/>
    </w:pPr>
    <w:rPr>
      <w:rFonts w:ascii="Arial Narrow" w:hAnsi="Arial Narrow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51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11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2F80"/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unhideWhenUsed/>
    <w:rsid w:val="009E2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F80"/>
    <w:rPr>
      <w:rFonts w:ascii="Arial Narrow" w:hAnsi="Arial Narro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1CFE-D6B5-4F3D-B46A-DB423705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26T12:48:00Z</cp:lastPrinted>
  <dcterms:created xsi:type="dcterms:W3CDTF">2022-07-25T14:39:00Z</dcterms:created>
  <dcterms:modified xsi:type="dcterms:W3CDTF">2022-09-05T07:36:00Z</dcterms:modified>
</cp:coreProperties>
</file>